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762B7" w14:textId="77777777" w:rsidR="00636F72" w:rsidRPr="00852FD7" w:rsidRDefault="00636F72" w:rsidP="00636F72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lang w:eastAsia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3C4223" wp14:editId="0EC22CDB">
            <wp:simplePos x="0" y="0"/>
            <wp:positionH relativeFrom="column">
              <wp:posOffset>1710690</wp:posOffset>
            </wp:positionH>
            <wp:positionV relativeFrom="paragraph">
              <wp:posOffset>2540</wp:posOffset>
            </wp:positionV>
            <wp:extent cx="2701290" cy="2701290"/>
            <wp:effectExtent l="0" t="0" r="3810" b="381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636F72" w:rsidRPr="008E7A0E" w14:paraId="2ECD8341" w14:textId="77777777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2C1E6" w14:textId="77777777" w:rsidR="00636F72" w:rsidRDefault="00636F72">
            <w:pPr>
              <w:pStyle w:val="TitoloDocumento"/>
              <w:framePr w:hSpace="0" w:wrap="auto" w:vAnchor="margin" w:hAnchor="text" w:yAlign="inline"/>
              <w:spacing w:line="240" w:lineRule="auto"/>
              <w:rPr>
                <w:lang w:val="en-US"/>
              </w:rPr>
            </w:pPr>
          </w:p>
          <w:p w14:paraId="47056FF8" w14:textId="77777777" w:rsidR="00636F72" w:rsidRDefault="00636F72">
            <w:pPr>
              <w:pStyle w:val="TitoloDocumento"/>
              <w:framePr w:hSpace="0" w:wrap="auto" w:vAnchor="margin" w:hAnchor="text" w:yAlign="inline"/>
              <w:spacing w:line="240" w:lineRule="auto"/>
              <w:rPr>
                <w:lang w:val="en-US"/>
              </w:rPr>
            </w:pPr>
          </w:p>
          <w:p w14:paraId="36A547A6" w14:textId="74FED6BE" w:rsidR="00636F72" w:rsidRPr="006C4BA8" w:rsidRDefault="00636F72">
            <w:pPr>
              <w:pStyle w:val="TitoloDocumento"/>
              <w:framePr w:hSpace="0" w:wrap="auto" w:vAnchor="margin" w:hAnchor="text" w:yAlign="inline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SR</w:t>
            </w:r>
          </w:p>
          <w:p w14:paraId="7DBA7AE0" w14:textId="4D307011" w:rsidR="00636F72" w:rsidRPr="006C4BA8" w:rsidRDefault="00636F72">
            <w:pPr>
              <w:pStyle w:val="TitoloDocumento"/>
              <w:framePr w:hSpace="0" w:wrap="auto" w:vAnchor="margin" w:hAnchor="text" w:yAlign="inline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est Summary Report</w:t>
            </w:r>
          </w:p>
          <w:p w14:paraId="7608DFD4" w14:textId="1B02C54E" w:rsidR="00636F72" w:rsidRPr="005044F6" w:rsidRDefault="00636F72">
            <w:pPr>
              <w:pStyle w:val="TitoloDocumento"/>
              <w:framePr w:hSpace="0" w:wrap="auto" w:vAnchor="margin" w:hAnchor="text" w:yAlign="inline"/>
              <w:spacing w:line="240" w:lineRule="auto"/>
              <w:rPr>
                <w:sz w:val="36"/>
                <w:szCs w:val="82"/>
                <w:lang w:val="en-US"/>
              </w:rPr>
            </w:pPr>
            <w:r w:rsidRPr="006C4BA8">
              <w:rPr>
                <w:color w:val="FF0000"/>
                <w:lang w:val="en-US"/>
              </w:rPr>
              <w:t>CoralloSmart</w:t>
            </w:r>
            <w:r w:rsidRPr="00A64D2F">
              <w:rPr>
                <w:lang w:val="en-US"/>
              </w:rPr>
              <w:br/>
            </w:r>
            <w:r w:rsidRPr="005044F6">
              <w:rPr>
                <w:sz w:val="36"/>
                <w:szCs w:val="82"/>
                <w:lang w:val="en-US"/>
              </w:rPr>
              <w:t xml:space="preserve">Versione </w:t>
            </w:r>
            <w:r w:rsidR="000737BF">
              <w:rPr>
                <w:sz w:val="36"/>
                <w:szCs w:val="82"/>
                <w:lang w:val="en-US"/>
              </w:rPr>
              <w:t>2</w:t>
            </w:r>
            <w:r w:rsidRPr="005044F6">
              <w:rPr>
                <w:sz w:val="36"/>
                <w:szCs w:val="82"/>
                <w:lang w:val="en-US"/>
              </w:rPr>
              <w:t>.0</w:t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636F72" w:rsidRPr="00CD03B9" w14:paraId="6282ED1D" w14:textId="77777777">
              <w:trPr>
                <w:trHeight w:val="254"/>
              </w:trPr>
              <w:tc>
                <w:tcPr>
                  <w:tcW w:w="1693" w:type="dxa"/>
                </w:tcPr>
                <w:p w14:paraId="4D7FBCFA" w14:textId="77777777" w:rsidR="00636F72" w:rsidRPr="00253207" w:rsidRDefault="00636F72" w:rsidP="00DC48C5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3881B17D" w14:textId="77777777" w:rsidR="00636F72" w:rsidRPr="00253207" w:rsidRDefault="00636F72" w:rsidP="00DC48C5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  <w:tr w:rsidR="00636F72" w:rsidRPr="00CD03B9" w14:paraId="5C771440" w14:textId="77777777">
              <w:trPr>
                <w:trHeight w:val="254"/>
              </w:trPr>
              <w:tc>
                <w:tcPr>
                  <w:tcW w:w="1693" w:type="dxa"/>
                </w:tcPr>
                <w:p w14:paraId="53CF502B" w14:textId="77777777" w:rsidR="00636F72" w:rsidRPr="00253207" w:rsidRDefault="00636F72" w:rsidP="00DC48C5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53436B45" w14:textId="7853866E" w:rsidR="00636F72" w:rsidRPr="00253207" w:rsidRDefault="00A75262" w:rsidP="00DC48C5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  <w:r w:rsidR="00636F72">
                    <w:rPr>
                      <w:rFonts w:ascii="Century Gothic" w:hAnsi="Century Gothic"/>
                    </w:rPr>
                    <w:t>.0</w:t>
                  </w:r>
                </w:p>
              </w:tc>
            </w:tr>
            <w:tr w:rsidR="00636F72" w:rsidRPr="00CD03B9" w14:paraId="646FF6E4" w14:textId="77777777">
              <w:trPr>
                <w:trHeight w:val="254"/>
              </w:trPr>
              <w:tc>
                <w:tcPr>
                  <w:tcW w:w="1693" w:type="dxa"/>
                </w:tcPr>
                <w:p w14:paraId="5F50C173" w14:textId="77777777" w:rsidR="00636F72" w:rsidRPr="00253207" w:rsidRDefault="00636F72" w:rsidP="00DC48C5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381A4FB0" w14:textId="77777777" w:rsidR="00636F72" w:rsidRPr="00253207" w:rsidRDefault="00636F72" w:rsidP="00DC48C5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/>
                    </w:rPr>
                    <w:fldChar w:fldCharType="begin"/>
                  </w:r>
                  <w:r w:rsidRPr="00253207">
                    <w:rPr>
                      <w:rFonts w:ascii="Century Gothic" w:hAnsi="Century Gothic"/>
                    </w:rPr>
                    <w:instrText xml:space="preserve"> DOCPROPERTY  "Data registrazione"  \* MERGEFORMAT </w:instrText>
                  </w:r>
                  <w:r w:rsidRPr="00253207">
                    <w:rPr>
                      <w:rFonts w:ascii="Century Gothic" w:hAnsi="Century Gothic"/>
                    </w:rPr>
                    <w:fldChar w:fldCharType="separate"/>
                  </w:r>
                  <w:r>
                    <w:rPr>
                      <w:rFonts w:ascii="Century Gothic" w:hAnsi="Century Gothic" w:cs="Arial"/>
                    </w:rPr>
                    <w:t>09</w:t>
                  </w:r>
                  <w:r w:rsidRPr="00253207">
                    <w:rPr>
                      <w:rFonts w:ascii="Century Gothic" w:hAnsi="Century Gothic" w:cs="Arial"/>
                    </w:rPr>
                    <w:t>/</w:t>
                  </w:r>
                  <w:r>
                    <w:rPr>
                      <w:rFonts w:ascii="Century Gothic" w:hAnsi="Century Gothic" w:cs="Arial"/>
                    </w:rPr>
                    <w:t>01</w:t>
                  </w:r>
                  <w:r w:rsidRPr="00253207">
                    <w:rPr>
                      <w:rFonts w:ascii="Century Gothic" w:hAnsi="Century Gothic" w:cs="Arial"/>
                    </w:rPr>
                    <w:t>/20</w:t>
                  </w:r>
                  <w:r>
                    <w:rPr>
                      <w:rFonts w:ascii="Century Gothic" w:hAnsi="Century Gothic" w:cs="Arial"/>
                    </w:rPr>
                    <w:t>2</w:t>
                  </w:r>
                  <w:r w:rsidRPr="00253207">
                    <w:rPr>
                      <w:rFonts w:ascii="Century Gothic" w:hAnsi="Century Gothic"/>
                    </w:rPr>
                    <w:fldChar w:fldCharType="end"/>
                  </w: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</w:tr>
            <w:tr w:rsidR="00636F72" w:rsidRPr="00CD03B9" w14:paraId="769B9EDB" w14:textId="77777777">
              <w:trPr>
                <w:trHeight w:val="611"/>
              </w:trPr>
              <w:tc>
                <w:tcPr>
                  <w:tcW w:w="1693" w:type="dxa"/>
                </w:tcPr>
                <w:p w14:paraId="365F6E82" w14:textId="77777777" w:rsidR="00636F72" w:rsidRPr="00253207" w:rsidRDefault="00636F72" w:rsidP="00DC48C5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061F375D" w14:textId="77777777" w:rsidR="00636F72" w:rsidRPr="00253207" w:rsidRDefault="00636F72" w:rsidP="00DC48C5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  <w:tr w:rsidR="00636F72" w:rsidRPr="00CD03B9" w14:paraId="6A7CEC45" w14:textId="77777777">
              <w:trPr>
                <w:trHeight w:val="611"/>
              </w:trPr>
              <w:tc>
                <w:tcPr>
                  <w:tcW w:w="1693" w:type="dxa"/>
                </w:tcPr>
                <w:p w14:paraId="4B2A40FA" w14:textId="77777777" w:rsidR="00636F72" w:rsidRPr="00253207" w:rsidRDefault="00636F72" w:rsidP="00DC48C5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F0B95C1" w14:textId="77777777" w:rsidR="00636F72" w:rsidRPr="00253207" w:rsidRDefault="00636F72" w:rsidP="00DC48C5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Tutto il Team</w:t>
                  </w:r>
                </w:p>
              </w:tc>
            </w:tr>
            <w:tr w:rsidR="00636F72" w:rsidRPr="00CD03B9" w14:paraId="34529CC3" w14:textId="77777777">
              <w:trPr>
                <w:trHeight w:val="611"/>
              </w:trPr>
              <w:tc>
                <w:tcPr>
                  <w:tcW w:w="1693" w:type="dxa"/>
                </w:tcPr>
                <w:p w14:paraId="55810721" w14:textId="77777777" w:rsidR="00636F72" w:rsidRPr="00253207" w:rsidRDefault="00636F72" w:rsidP="00DC48C5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1FB64B0" w14:textId="77777777" w:rsidR="00636F72" w:rsidRPr="00253207" w:rsidRDefault="00636F72" w:rsidP="00DC48C5">
                  <w:pPr>
                    <w:spacing w:line="240" w:lineRule="auto"/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75B65949" w14:textId="77777777" w:rsidR="00636F72" w:rsidRDefault="00636F72">
            <w:pPr>
              <w:pStyle w:val="TitoloDocumento"/>
              <w:framePr w:hSpace="0" w:wrap="auto" w:vAnchor="margin" w:hAnchor="text" w:yAlign="inline"/>
              <w:spacing w:line="240" w:lineRule="auto"/>
              <w:rPr>
                <w:rFonts w:ascii="Garamond" w:eastAsia="Arial" w:hAnsi="Garamond" w:cs="Arial"/>
                <w:sz w:val="40"/>
                <w:szCs w:val="40"/>
              </w:rPr>
            </w:pPr>
          </w:p>
          <w:p w14:paraId="6F95C768" w14:textId="77777777" w:rsidR="005566AC" w:rsidRPr="005566AC" w:rsidRDefault="005566AC" w:rsidP="005566AC">
            <w:pPr>
              <w:rPr>
                <w:lang w:eastAsia="it-IT"/>
              </w:rPr>
            </w:pPr>
          </w:p>
          <w:p w14:paraId="57FE25EB" w14:textId="77777777" w:rsidR="005566AC" w:rsidRPr="005566AC" w:rsidRDefault="005566AC" w:rsidP="005566AC">
            <w:pPr>
              <w:rPr>
                <w:lang w:eastAsia="it-IT"/>
              </w:rPr>
            </w:pPr>
          </w:p>
          <w:p w14:paraId="6054C319" w14:textId="600FC4CF" w:rsidR="005566AC" w:rsidRPr="005566AC" w:rsidRDefault="005566AC" w:rsidP="005566AC">
            <w:pPr>
              <w:rPr>
                <w:lang w:eastAsia="it-IT"/>
              </w:rPr>
            </w:pPr>
          </w:p>
        </w:tc>
      </w:tr>
    </w:tbl>
    <w:p w14:paraId="1D31210B" w14:textId="77777777" w:rsidR="00636F72" w:rsidRDefault="00636F72" w:rsidP="00636F72">
      <w:pPr>
        <w:spacing w:after="0" w:line="240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00CD60F7" w14:textId="77777777" w:rsidR="00636F72" w:rsidRPr="0017736B" w:rsidRDefault="00636F72" w:rsidP="00636F72">
      <w:pPr>
        <w:spacing w:after="0" w:line="240" w:lineRule="auto"/>
        <w:rPr>
          <w:rFonts w:ascii="Arial" w:eastAsia="Arial" w:hAnsi="Arial" w:cs="Arial"/>
          <w:color w:val="000000"/>
          <w:lang w:eastAsia="it-IT"/>
        </w:rPr>
      </w:pPr>
    </w:p>
    <w:p w14:paraId="620D9F86" w14:textId="77777777" w:rsidR="00636F72" w:rsidRDefault="00636F72" w:rsidP="00636F72">
      <w:pPr>
        <w:spacing w:line="240" w:lineRule="auto"/>
      </w:pPr>
    </w:p>
    <w:p w14:paraId="6B102A5A" w14:textId="77777777" w:rsidR="00636F72" w:rsidRDefault="00636F72" w:rsidP="00A20289">
      <w:pPr>
        <w:pStyle w:val="GpsTitolo"/>
        <w:pBdr>
          <w:bottom w:val="none" w:sz="0" w:space="0" w:color="auto"/>
        </w:pBdr>
        <w:spacing w:line="240" w:lineRule="auto"/>
        <w:outlineLvl w:val="9"/>
        <w:rPr>
          <w:rFonts w:eastAsia="Droid Sans"/>
          <w:u w:val="single"/>
        </w:rPr>
      </w:pPr>
      <w:bookmarkStart w:id="0" w:name="_Toc465941687"/>
      <w:bookmarkStart w:id="1" w:name="_Toc120803513"/>
    </w:p>
    <w:p w14:paraId="6635BF32" w14:textId="77777777" w:rsidR="00636F72" w:rsidRPr="009C56E8" w:rsidRDefault="00636F72" w:rsidP="00A20289">
      <w:pPr>
        <w:pStyle w:val="GpsTitolo"/>
        <w:pBdr>
          <w:bottom w:val="none" w:sz="0" w:space="0" w:color="auto"/>
        </w:pBdr>
        <w:spacing w:line="240" w:lineRule="auto"/>
        <w:rPr>
          <w:b/>
          <w:color w:val="FFFFFF" w:themeColor="background1"/>
        </w:rPr>
      </w:pPr>
      <w:bookmarkStart w:id="2" w:name="_Toc123224678"/>
      <w:bookmarkStart w:id="3" w:name="_Toc125475505"/>
      <w:r w:rsidRPr="009C56E8">
        <w:rPr>
          <w:rFonts w:eastAsia="Droid Sans"/>
        </w:rPr>
        <w:t>Revision</w:t>
      </w:r>
      <w:r w:rsidRPr="009C56E8">
        <w:rPr>
          <w:rFonts w:eastAsia="Droid Sans"/>
          <w:b/>
        </w:rPr>
        <w:t xml:space="preserve"> </w:t>
      </w:r>
      <w:r w:rsidRPr="009C56E8">
        <w:rPr>
          <w:rFonts w:eastAsia="Droid Sans"/>
        </w:rPr>
        <w:t>History</w:t>
      </w:r>
      <w:bookmarkEnd w:id="0"/>
      <w:bookmarkEnd w:id="1"/>
      <w:bookmarkEnd w:id="2"/>
      <w:bookmarkEnd w:id="3"/>
    </w:p>
    <w:p w14:paraId="36F4CEC9" w14:textId="77777777" w:rsidR="00636F72" w:rsidRPr="009C56E8" w:rsidRDefault="00636F72" w:rsidP="00636F72">
      <w:pPr>
        <w:spacing w:line="240" w:lineRule="auto"/>
        <w:rPr>
          <w:u w:val="single"/>
        </w:rPr>
      </w:pPr>
    </w:p>
    <w:tbl>
      <w:tblPr>
        <w:tblStyle w:val="GridTable5Dark-Accent1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65"/>
        <w:gridCol w:w="1710"/>
        <w:gridCol w:w="3018"/>
        <w:gridCol w:w="2364"/>
      </w:tblGrid>
      <w:tr w:rsidR="00636F72" w14:paraId="7C64D0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4472C4" w:themeFill="accent1"/>
            <w:vAlign w:val="center"/>
          </w:tcPr>
          <w:p w14:paraId="68ADC4E4" w14:textId="77777777" w:rsidR="00636F72" w:rsidRPr="00253207" w:rsidRDefault="00636F7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710" w:type="dxa"/>
            <w:shd w:val="clear" w:color="auto" w:fill="4472C4" w:themeFill="accent1"/>
            <w:vAlign w:val="center"/>
          </w:tcPr>
          <w:p w14:paraId="6D6750CB" w14:textId="77777777" w:rsidR="00636F72" w:rsidRPr="00253207" w:rsidRDefault="00636F7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018" w:type="dxa"/>
            <w:shd w:val="clear" w:color="auto" w:fill="4472C4" w:themeFill="accent1"/>
            <w:vAlign w:val="center"/>
          </w:tcPr>
          <w:p w14:paraId="2F936027" w14:textId="77777777" w:rsidR="00636F72" w:rsidRPr="00253207" w:rsidRDefault="00636F7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4472C4" w:themeFill="accent1"/>
            <w:vAlign w:val="center"/>
          </w:tcPr>
          <w:p w14:paraId="43DC7AEE" w14:textId="77777777" w:rsidR="00636F72" w:rsidRPr="00253207" w:rsidRDefault="00636F7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636F72" w:rsidRPr="00F171CB" w14:paraId="645E0B12" w14:textId="77777777">
        <w:trPr>
          <w:trHeight w:val="525"/>
        </w:trPr>
        <w:tc>
          <w:tcPr>
            <w:tcW w:w="2365" w:type="dxa"/>
            <w:shd w:val="clear" w:color="auto" w:fill="FFFFFF" w:themeFill="background1"/>
            <w:vAlign w:val="center"/>
          </w:tcPr>
          <w:p w14:paraId="4295441F" w14:textId="71575DEF" w:rsidR="00636F72" w:rsidRPr="00253207" w:rsidRDefault="00636F7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0</w:t>
            </w: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/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01</w:t>
            </w: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/202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3632742" w14:textId="77777777" w:rsidR="00636F72" w:rsidRPr="00253207" w:rsidRDefault="00636F7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.0</w:t>
            </w:r>
          </w:p>
        </w:tc>
        <w:tc>
          <w:tcPr>
            <w:tcW w:w="3018" w:type="dxa"/>
            <w:shd w:val="clear" w:color="auto" w:fill="FFFFFF" w:themeFill="background1"/>
            <w:vAlign w:val="center"/>
          </w:tcPr>
          <w:p w14:paraId="3DE6128D" w14:textId="77777777" w:rsidR="00636F72" w:rsidRPr="00253207" w:rsidRDefault="00636F7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Prima stesura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3E628390" w14:textId="77777777" w:rsidR="00636F72" w:rsidRPr="009E2837" w:rsidRDefault="00636F7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FP</w:t>
            </w:r>
          </w:p>
        </w:tc>
      </w:tr>
      <w:tr w:rsidR="00A66F41" w:rsidRPr="00F171CB" w14:paraId="15D810F2" w14:textId="77777777" w:rsidTr="00A6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shd w:val="clear" w:color="auto" w:fill="D9E2F3" w:themeFill="accent1" w:themeFillTint="33"/>
            <w:vAlign w:val="center"/>
          </w:tcPr>
          <w:p w14:paraId="27CA3141" w14:textId="3B6F28DC" w:rsidR="00A66F41" w:rsidRDefault="00A66F41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3/01/2023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12D040A4" w14:textId="6BE80D17" w:rsidR="00A66F41" w:rsidRDefault="00A66F41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.0</w:t>
            </w:r>
          </w:p>
        </w:tc>
        <w:tc>
          <w:tcPr>
            <w:tcW w:w="3018" w:type="dxa"/>
            <w:shd w:val="clear" w:color="auto" w:fill="D9E2F3" w:themeFill="accent1" w:themeFillTint="33"/>
            <w:vAlign w:val="center"/>
          </w:tcPr>
          <w:p w14:paraId="5A4C85A1" w14:textId="15D2030C" w:rsidR="00A66F41" w:rsidRPr="25678AA9" w:rsidRDefault="00A66F41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Inserimento report e revisione </w:t>
            </w:r>
          </w:p>
        </w:tc>
        <w:tc>
          <w:tcPr>
            <w:tcW w:w="2364" w:type="dxa"/>
            <w:shd w:val="clear" w:color="auto" w:fill="D9E2F3" w:themeFill="accent1" w:themeFillTint="33"/>
            <w:vAlign w:val="center"/>
          </w:tcPr>
          <w:p w14:paraId="44AF5837" w14:textId="7E4B2C7E" w:rsidR="00A66F41" w:rsidRPr="25678AA9" w:rsidRDefault="00A66F41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Turro il team</w:t>
            </w:r>
          </w:p>
        </w:tc>
      </w:tr>
    </w:tbl>
    <w:p w14:paraId="06DB90A0" w14:textId="77777777" w:rsidR="00636F72" w:rsidRPr="001B6010" w:rsidRDefault="00636F72" w:rsidP="00636F72">
      <w:pPr>
        <w:spacing w:line="240" w:lineRule="auto"/>
        <w:rPr>
          <w:lang w:val="en-US"/>
        </w:rPr>
      </w:pPr>
    </w:p>
    <w:p w14:paraId="304810DC" w14:textId="77777777" w:rsidR="00636F72" w:rsidRPr="001B6010" w:rsidRDefault="00636F72" w:rsidP="00636F72">
      <w:pPr>
        <w:spacing w:line="240" w:lineRule="auto"/>
        <w:rPr>
          <w:lang w:val="en-US"/>
        </w:rPr>
      </w:pPr>
    </w:p>
    <w:p w14:paraId="57BB8D61" w14:textId="77777777" w:rsidR="00636F72" w:rsidRPr="00C67F80" w:rsidRDefault="00636F72" w:rsidP="00636F72">
      <w:pPr>
        <w:pStyle w:val="Heading1"/>
        <w:spacing w:line="240" w:lineRule="auto"/>
        <w:rPr>
          <w:rFonts w:ascii="Century Gothic" w:hAnsi="Century Gothic"/>
          <w:color w:val="1F3864" w:themeColor="accent1" w:themeShade="80"/>
          <w:sz w:val="36"/>
          <w:szCs w:val="36"/>
        </w:rPr>
      </w:pPr>
      <w:bookmarkStart w:id="4" w:name="_Toc120803514"/>
      <w:bookmarkStart w:id="5" w:name="_Toc123224679"/>
      <w:bookmarkStart w:id="6" w:name="_Toc125475506"/>
      <w:r w:rsidRPr="00C67F80">
        <w:rPr>
          <w:rFonts w:ascii="Century Gothic" w:hAnsi="Century Gothic"/>
          <w:color w:val="1F3864" w:themeColor="accent1" w:themeShade="80"/>
          <w:sz w:val="36"/>
          <w:szCs w:val="36"/>
        </w:rPr>
        <w:t>Composizione Team e Acronimi</w:t>
      </w:r>
      <w:bookmarkEnd w:id="4"/>
      <w:bookmarkEnd w:id="5"/>
      <w:bookmarkEnd w:id="6"/>
    </w:p>
    <w:p w14:paraId="512BAAB0" w14:textId="77777777" w:rsidR="00636F72" w:rsidRDefault="00636F72" w:rsidP="00636F72">
      <w:pPr>
        <w:spacing w:line="240" w:lineRule="auto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89"/>
        <w:gridCol w:w="3935"/>
        <w:gridCol w:w="4394"/>
      </w:tblGrid>
      <w:tr w:rsidR="00636F72" w14:paraId="69BED3FA" w14:textId="77777777">
        <w:trPr>
          <w:trHeight w:val="432"/>
        </w:trPr>
        <w:tc>
          <w:tcPr>
            <w:tcW w:w="1589" w:type="dxa"/>
            <w:shd w:val="clear" w:color="auto" w:fill="4472C4" w:themeFill="accent1"/>
            <w:vAlign w:val="center"/>
          </w:tcPr>
          <w:p w14:paraId="134003B9" w14:textId="77777777" w:rsidR="00636F72" w:rsidRPr="00091D35" w:rsidRDefault="00636F72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91D3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Nome e Cognome</w:t>
            </w:r>
          </w:p>
        </w:tc>
        <w:tc>
          <w:tcPr>
            <w:tcW w:w="3935" w:type="dxa"/>
            <w:shd w:val="clear" w:color="auto" w:fill="4472C4" w:themeFill="accent1"/>
            <w:vAlign w:val="center"/>
          </w:tcPr>
          <w:p w14:paraId="19DB8542" w14:textId="77777777" w:rsidR="00636F72" w:rsidRPr="00091D35" w:rsidRDefault="00636F72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91D3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atricola</w:t>
            </w:r>
          </w:p>
        </w:tc>
        <w:tc>
          <w:tcPr>
            <w:tcW w:w="4394" w:type="dxa"/>
            <w:shd w:val="clear" w:color="auto" w:fill="4472C4" w:themeFill="accent1"/>
            <w:vAlign w:val="center"/>
          </w:tcPr>
          <w:p w14:paraId="1593FF88" w14:textId="77777777" w:rsidR="00636F72" w:rsidRPr="00091D35" w:rsidRDefault="00636F72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91D3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Acronimo</w:t>
            </w:r>
          </w:p>
        </w:tc>
      </w:tr>
      <w:tr w:rsidR="00636F72" w14:paraId="03DFD795" w14:textId="77777777">
        <w:trPr>
          <w:trHeight w:val="609"/>
        </w:trPr>
        <w:tc>
          <w:tcPr>
            <w:tcW w:w="1589" w:type="dxa"/>
            <w:vAlign w:val="center"/>
          </w:tcPr>
          <w:p w14:paraId="58D71A46" w14:textId="77777777" w:rsidR="00636F72" w:rsidRDefault="00636F7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Attilio Gismondi</w:t>
            </w:r>
          </w:p>
        </w:tc>
        <w:tc>
          <w:tcPr>
            <w:tcW w:w="3935" w:type="dxa"/>
            <w:vAlign w:val="center"/>
          </w:tcPr>
          <w:p w14:paraId="4F17E451" w14:textId="77777777" w:rsidR="00636F72" w:rsidRDefault="00636F7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05896</w:t>
            </w:r>
          </w:p>
        </w:tc>
        <w:tc>
          <w:tcPr>
            <w:tcW w:w="4394" w:type="dxa"/>
            <w:vAlign w:val="center"/>
          </w:tcPr>
          <w:p w14:paraId="629EDF0D" w14:textId="77777777" w:rsidR="00636F72" w:rsidRDefault="00636F7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AG</w:t>
            </w:r>
          </w:p>
        </w:tc>
      </w:tr>
      <w:tr w:rsidR="00636F72" w14:paraId="55C9B7BE" w14:textId="77777777">
        <w:tc>
          <w:tcPr>
            <w:tcW w:w="1589" w:type="dxa"/>
            <w:shd w:val="clear" w:color="auto" w:fill="D9E2F3" w:themeFill="accent1" w:themeFillTint="33"/>
            <w:vAlign w:val="center"/>
          </w:tcPr>
          <w:p w14:paraId="3D5E2B26" w14:textId="77777777" w:rsidR="00636F72" w:rsidRDefault="00636F7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Ersilio Petretta</w:t>
            </w:r>
          </w:p>
        </w:tc>
        <w:tc>
          <w:tcPr>
            <w:tcW w:w="3935" w:type="dxa"/>
            <w:shd w:val="clear" w:color="auto" w:fill="D9E2F3" w:themeFill="accent1" w:themeFillTint="33"/>
            <w:vAlign w:val="center"/>
          </w:tcPr>
          <w:p w14:paraId="60AA173C" w14:textId="77777777" w:rsidR="00636F72" w:rsidRDefault="00636F7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7" w:name="OLE_LINK1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10513</w:t>
            </w:r>
            <w:bookmarkEnd w:id="7"/>
          </w:p>
        </w:tc>
        <w:tc>
          <w:tcPr>
            <w:tcW w:w="4394" w:type="dxa"/>
            <w:shd w:val="clear" w:color="auto" w:fill="D9E2F3" w:themeFill="accent1" w:themeFillTint="33"/>
            <w:vAlign w:val="center"/>
          </w:tcPr>
          <w:p w14:paraId="784A4F1B" w14:textId="77777777" w:rsidR="00636F72" w:rsidRDefault="00636F7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EP</w:t>
            </w:r>
          </w:p>
        </w:tc>
      </w:tr>
      <w:tr w:rsidR="00636F72" w14:paraId="036A7AD7" w14:textId="77777777">
        <w:tc>
          <w:tcPr>
            <w:tcW w:w="1589" w:type="dxa"/>
            <w:vAlign w:val="center"/>
          </w:tcPr>
          <w:p w14:paraId="369AD475" w14:textId="77777777" w:rsidR="00636F72" w:rsidRDefault="00636F7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Francesco Perillo</w:t>
            </w:r>
          </w:p>
        </w:tc>
        <w:tc>
          <w:tcPr>
            <w:tcW w:w="3935" w:type="dxa"/>
            <w:vAlign w:val="center"/>
          </w:tcPr>
          <w:p w14:paraId="6CD55D93" w14:textId="77777777" w:rsidR="00636F72" w:rsidRDefault="00636F7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8" w:name="OLE_LINK2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06817</w:t>
            </w:r>
            <w:bookmarkEnd w:id="8"/>
          </w:p>
        </w:tc>
        <w:tc>
          <w:tcPr>
            <w:tcW w:w="4394" w:type="dxa"/>
            <w:vAlign w:val="center"/>
          </w:tcPr>
          <w:p w14:paraId="5073BEC5" w14:textId="77777777" w:rsidR="00636F72" w:rsidRDefault="00636F7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FP</w:t>
            </w:r>
          </w:p>
        </w:tc>
      </w:tr>
      <w:tr w:rsidR="00636F72" w14:paraId="41AE8C49" w14:textId="77777777">
        <w:tc>
          <w:tcPr>
            <w:tcW w:w="1589" w:type="dxa"/>
            <w:shd w:val="clear" w:color="auto" w:fill="D9E2F3" w:themeFill="accent1" w:themeFillTint="33"/>
            <w:vAlign w:val="center"/>
          </w:tcPr>
          <w:p w14:paraId="26F73378" w14:textId="77777777" w:rsidR="00636F72" w:rsidRDefault="00636F7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Giuseppe Adinolfi</w:t>
            </w:r>
          </w:p>
        </w:tc>
        <w:tc>
          <w:tcPr>
            <w:tcW w:w="3935" w:type="dxa"/>
            <w:shd w:val="clear" w:color="auto" w:fill="D9E2F3" w:themeFill="accent1" w:themeFillTint="33"/>
            <w:vAlign w:val="center"/>
          </w:tcPr>
          <w:p w14:paraId="747E4042" w14:textId="77777777" w:rsidR="00636F72" w:rsidRDefault="00636F7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9" w:name="OLE_LINK3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11935</w:t>
            </w:r>
            <w:bookmarkEnd w:id="9"/>
          </w:p>
        </w:tc>
        <w:tc>
          <w:tcPr>
            <w:tcW w:w="4394" w:type="dxa"/>
            <w:shd w:val="clear" w:color="auto" w:fill="D9E2F3" w:themeFill="accent1" w:themeFillTint="33"/>
            <w:vAlign w:val="center"/>
          </w:tcPr>
          <w:p w14:paraId="2A7410A0" w14:textId="77777777" w:rsidR="00636F72" w:rsidRDefault="00636F7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GA</w:t>
            </w:r>
          </w:p>
        </w:tc>
      </w:tr>
      <w:tr w:rsidR="00636F72" w14:paraId="77B6B3BF" w14:textId="77777777">
        <w:tc>
          <w:tcPr>
            <w:tcW w:w="1589" w:type="dxa"/>
            <w:vAlign w:val="center"/>
          </w:tcPr>
          <w:p w14:paraId="6048B545" w14:textId="77777777" w:rsidR="00636F72" w:rsidRDefault="00636F7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Graziano Giuseffi</w:t>
            </w:r>
          </w:p>
        </w:tc>
        <w:tc>
          <w:tcPr>
            <w:tcW w:w="3935" w:type="dxa"/>
            <w:vAlign w:val="center"/>
          </w:tcPr>
          <w:p w14:paraId="605EEF5B" w14:textId="77777777" w:rsidR="00636F72" w:rsidRDefault="00636F7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10" w:name="OLE_LINK4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04852</w:t>
            </w:r>
            <w:bookmarkEnd w:id="10"/>
          </w:p>
        </w:tc>
        <w:tc>
          <w:tcPr>
            <w:tcW w:w="4394" w:type="dxa"/>
            <w:vAlign w:val="center"/>
          </w:tcPr>
          <w:p w14:paraId="3511675A" w14:textId="77777777" w:rsidR="00636F72" w:rsidRDefault="00636F7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GG</w:t>
            </w:r>
          </w:p>
        </w:tc>
      </w:tr>
    </w:tbl>
    <w:p w14:paraId="371A8E3D" w14:textId="77777777" w:rsidR="00636F72" w:rsidRDefault="00636F72" w:rsidP="00636F72">
      <w:pPr>
        <w:spacing w:line="240" w:lineRule="auto"/>
      </w:pPr>
    </w:p>
    <w:p w14:paraId="10CF8AB6" w14:textId="77777777" w:rsidR="00636F72" w:rsidRDefault="00636F72" w:rsidP="00636F72">
      <w:pPr>
        <w:spacing w:line="240" w:lineRule="auto"/>
      </w:pPr>
    </w:p>
    <w:p w14:paraId="4C77897E" w14:textId="16A51483" w:rsidR="00636F72" w:rsidRDefault="00593969">
      <w:r>
        <w:br w:type="page"/>
      </w:r>
    </w:p>
    <w:p w14:paraId="03EF6653" w14:textId="77777777" w:rsidR="00A66F41" w:rsidRDefault="00A66F41" w:rsidP="00636F72">
      <w:pPr>
        <w:spacing w:line="240" w:lineRule="auto"/>
      </w:pPr>
    </w:p>
    <w:p w14:paraId="1AF4DF3C" w14:textId="77777777" w:rsidR="00A66F41" w:rsidRDefault="00A66F41" w:rsidP="00636F72">
      <w:pPr>
        <w:spacing w:line="240" w:lineRule="auto"/>
      </w:pPr>
    </w:p>
    <w:p w14:paraId="5610B22A" w14:textId="77777777" w:rsidR="00A66F41" w:rsidRDefault="00A66F41" w:rsidP="00636F72">
      <w:pPr>
        <w:spacing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6118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6FB7EE" w14:textId="2B093B3C" w:rsidR="00495360" w:rsidRDefault="00495360">
          <w:pPr>
            <w:pStyle w:val="TOCHeading"/>
          </w:pPr>
          <w:r>
            <w:t>Sommario</w:t>
          </w:r>
        </w:p>
        <w:p w14:paraId="1E45086A" w14:textId="45F997AA" w:rsidR="00A20289" w:rsidRDefault="0049536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75505" w:history="1">
            <w:r w:rsidR="00A20289" w:rsidRPr="003E17C6">
              <w:rPr>
                <w:rStyle w:val="Hyperlink"/>
                <w:rFonts w:eastAsia="Droid Sans"/>
                <w:noProof/>
              </w:rPr>
              <w:t>Revision</w:t>
            </w:r>
            <w:r w:rsidR="00A20289" w:rsidRPr="003E17C6">
              <w:rPr>
                <w:rStyle w:val="Hyperlink"/>
                <w:rFonts w:eastAsia="Droid Sans"/>
                <w:b/>
                <w:noProof/>
              </w:rPr>
              <w:t xml:space="preserve"> </w:t>
            </w:r>
            <w:r w:rsidR="00A20289" w:rsidRPr="003E17C6">
              <w:rPr>
                <w:rStyle w:val="Hyperlink"/>
                <w:rFonts w:eastAsia="Droid Sans"/>
                <w:noProof/>
              </w:rPr>
              <w:t>History</w:t>
            </w:r>
            <w:r w:rsidR="00A20289">
              <w:rPr>
                <w:noProof/>
                <w:webHidden/>
              </w:rPr>
              <w:tab/>
            </w:r>
            <w:r w:rsidR="00A20289">
              <w:rPr>
                <w:noProof/>
                <w:webHidden/>
              </w:rPr>
              <w:fldChar w:fldCharType="begin"/>
            </w:r>
            <w:r w:rsidR="00A20289">
              <w:rPr>
                <w:noProof/>
                <w:webHidden/>
              </w:rPr>
              <w:instrText xml:space="preserve"> PAGEREF _Toc125475505 \h </w:instrText>
            </w:r>
            <w:r w:rsidR="00A20289">
              <w:rPr>
                <w:noProof/>
                <w:webHidden/>
              </w:rPr>
            </w:r>
            <w:r w:rsidR="00A20289">
              <w:rPr>
                <w:noProof/>
                <w:webHidden/>
              </w:rPr>
              <w:fldChar w:fldCharType="separate"/>
            </w:r>
            <w:r w:rsidR="00A20289">
              <w:rPr>
                <w:noProof/>
                <w:webHidden/>
              </w:rPr>
              <w:t>2</w:t>
            </w:r>
            <w:r w:rsidR="00A20289">
              <w:rPr>
                <w:noProof/>
                <w:webHidden/>
              </w:rPr>
              <w:fldChar w:fldCharType="end"/>
            </w:r>
          </w:hyperlink>
        </w:p>
        <w:p w14:paraId="59607BA9" w14:textId="68705480" w:rsidR="00A20289" w:rsidRDefault="00A2028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475506" w:history="1">
            <w:r w:rsidRPr="003E17C6">
              <w:rPr>
                <w:rStyle w:val="Hyperlink"/>
                <w:rFonts w:ascii="Century Gothic" w:hAnsi="Century Gothic"/>
                <w:noProof/>
              </w:rPr>
              <w:t>Composizione Team e Acro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E23A" w14:textId="7011D1A7" w:rsidR="00A20289" w:rsidRDefault="00A20289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475507" w:history="1">
            <w:r w:rsidRPr="003E17C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E17C6">
              <w:rPr>
                <w:rStyle w:val="Hyperlink"/>
                <w:noProof/>
              </w:rPr>
              <w:t>Descrizione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7B11F" w14:textId="1405C420" w:rsidR="00A20289" w:rsidRDefault="00A20289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475508" w:history="1">
            <w:r w:rsidRPr="003E17C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E17C6">
              <w:rPr>
                <w:rStyle w:val="Hyperlink"/>
                <w:noProof/>
              </w:rPr>
              <w:t>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2DB3D" w14:textId="7DBAAC2F" w:rsidR="00A20289" w:rsidRDefault="00A20289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475509" w:history="1">
            <w:r w:rsidRPr="003E17C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E17C6">
              <w:rPr>
                <w:rStyle w:val="Hyperlink"/>
                <w:noProof/>
              </w:rPr>
              <w:t>Riepilogo del Testing Unitario e di Integrazi</w:t>
            </w:r>
            <w:r w:rsidRPr="003E17C6">
              <w:rPr>
                <w:rStyle w:val="Hyperlink"/>
                <w:noProof/>
              </w:rPr>
              <w:t>o</w:t>
            </w:r>
            <w:r w:rsidRPr="003E17C6">
              <w:rPr>
                <w:rStyle w:val="Hyperlink"/>
                <w:noProof/>
              </w:rPr>
              <w:t>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178FD" w14:textId="6A0DE6F9" w:rsidR="00A20289" w:rsidRDefault="00A20289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475510" w:history="1">
            <w:r w:rsidRPr="003E17C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E17C6">
              <w:rPr>
                <w:rStyle w:val="Hyperlink"/>
                <w:noProof/>
              </w:rPr>
              <w:t>Riepilogo del Testing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B8D33" w14:textId="2BB43164" w:rsidR="00A20289" w:rsidRDefault="00A20289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475511" w:history="1">
            <w:r w:rsidRPr="003E17C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E17C6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FF783" w14:textId="2904D125" w:rsidR="00495360" w:rsidRDefault="00495360">
          <w:r>
            <w:rPr>
              <w:b/>
              <w:bCs/>
            </w:rPr>
            <w:fldChar w:fldCharType="end"/>
          </w:r>
        </w:p>
      </w:sdtContent>
    </w:sdt>
    <w:p w14:paraId="20E28DCD" w14:textId="77777777" w:rsidR="00636F72" w:rsidRPr="00C67F80" w:rsidRDefault="00636F72" w:rsidP="00636F72">
      <w:pPr>
        <w:spacing w:line="240" w:lineRule="auto"/>
      </w:pPr>
    </w:p>
    <w:p w14:paraId="2E66C1F2" w14:textId="77777777" w:rsidR="00636F72" w:rsidRDefault="00636F72" w:rsidP="00636F72">
      <w:pPr>
        <w:spacing w:line="240" w:lineRule="auto"/>
      </w:pPr>
    </w:p>
    <w:p w14:paraId="372B3DE7" w14:textId="77777777" w:rsidR="00636F72" w:rsidRDefault="00636F72" w:rsidP="00636F72">
      <w:pPr>
        <w:spacing w:line="240" w:lineRule="auto"/>
      </w:pPr>
    </w:p>
    <w:p w14:paraId="10F28A5B" w14:textId="77777777" w:rsidR="00636F72" w:rsidRDefault="00636F72" w:rsidP="00636F72">
      <w:pPr>
        <w:spacing w:line="240" w:lineRule="auto"/>
      </w:pPr>
    </w:p>
    <w:p w14:paraId="43B28AD1" w14:textId="77777777" w:rsidR="00636F72" w:rsidRPr="00C67F80" w:rsidRDefault="00636F72" w:rsidP="00636F72">
      <w:pPr>
        <w:spacing w:line="240" w:lineRule="auto"/>
      </w:pPr>
    </w:p>
    <w:p w14:paraId="338451E3" w14:textId="77777777" w:rsidR="00636F72" w:rsidRDefault="00636F72" w:rsidP="00636F72">
      <w:pPr>
        <w:pStyle w:val="GpsTitolo"/>
        <w:numPr>
          <w:ilvl w:val="0"/>
          <w:numId w:val="1"/>
        </w:numPr>
        <w:pBdr>
          <w:bottom w:val="none" w:sz="0" w:space="0" w:color="auto"/>
        </w:pBdr>
        <w:spacing w:line="240" w:lineRule="auto"/>
        <w:ind w:left="360"/>
      </w:pPr>
      <w:bookmarkStart w:id="11" w:name="_Toc125475507"/>
      <w:r>
        <w:t>Descrizione del documento</w:t>
      </w:r>
      <w:bookmarkEnd w:id="11"/>
    </w:p>
    <w:p w14:paraId="32751B95" w14:textId="64120158" w:rsidR="00636F72" w:rsidRDefault="00636F72" w:rsidP="00DF4483">
      <w:pPr>
        <w:pStyle w:val="GpsTitolo"/>
        <w:pBdr>
          <w:bottom w:val="none" w:sz="0" w:space="0" w:color="auto"/>
        </w:pBdr>
        <w:spacing w:after="0" w:line="240" w:lineRule="auto"/>
        <w:ind w:left="578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 xml:space="preserve">Il Test </w:t>
      </w:r>
      <w:r w:rsidRPr="3B932391">
        <w:rPr>
          <w:rFonts w:ascii="Garamond" w:hAnsi="Garamond"/>
          <w:color w:val="auto"/>
          <w:sz w:val="22"/>
          <w:szCs w:val="22"/>
        </w:rPr>
        <w:t>Summ</w:t>
      </w:r>
      <w:r w:rsidR="21CC9D5F" w:rsidRPr="3B932391">
        <w:rPr>
          <w:rFonts w:ascii="Garamond" w:hAnsi="Garamond"/>
          <w:color w:val="auto"/>
          <w:sz w:val="22"/>
          <w:szCs w:val="22"/>
        </w:rPr>
        <w:t>a</w:t>
      </w:r>
      <w:r w:rsidRPr="3B932391">
        <w:rPr>
          <w:rFonts w:ascii="Garamond" w:hAnsi="Garamond"/>
          <w:color w:val="auto"/>
          <w:sz w:val="22"/>
          <w:szCs w:val="22"/>
        </w:rPr>
        <w:t>ry</w:t>
      </w:r>
      <w:r>
        <w:rPr>
          <w:rFonts w:ascii="Garamond" w:hAnsi="Garamond"/>
          <w:color w:val="auto"/>
          <w:sz w:val="22"/>
          <w:szCs w:val="22"/>
        </w:rPr>
        <w:t xml:space="preserve"> Report</w:t>
      </w:r>
      <w:r w:rsidR="11E15899" w:rsidRPr="3B932391">
        <w:rPr>
          <w:rFonts w:ascii="Garamond" w:hAnsi="Garamond"/>
          <w:color w:val="auto"/>
          <w:sz w:val="22"/>
          <w:szCs w:val="22"/>
        </w:rPr>
        <w:t xml:space="preserve"> </w:t>
      </w:r>
      <w:r>
        <w:rPr>
          <w:rFonts w:ascii="Garamond" w:hAnsi="Garamond"/>
          <w:color w:val="auto"/>
          <w:sz w:val="22"/>
          <w:szCs w:val="22"/>
        </w:rPr>
        <w:t>(TIR) documenta le attività di testing eseguite all’interno del Sistema CoralloSmart.</w:t>
      </w:r>
    </w:p>
    <w:p w14:paraId="5284DD54" w14:textId="785A3AA5" w:rsidR="3B932391" w:rsidRDefault="3B932391" w:rsidP="00DF4483">
      <w:pPr>
        <w:pStyle w:val="GpsTitolo"/>
        <w:pBdr>
          <w:bottom w:val="none" w:sz="0" w:space="0" w:color="auto"/>
        </w:pBdr>
        <w:spacing w:after="0" w:line="240" w:lineRule="auto"/>
        <w:ind w:left="578"/>
        <w:outlineLvl w:val="9"/>
        <w:rPr>
          <w:rFonts w:ascii="Garamond" w:hAnsi="Garamond"/>
          <w:color w:val="auto"/>
          <w:sz w:val="22"/>
          <w:szCs w:val="22"/>
        </w:rPr>
      </w:pPr>
    </w:p>
    <w:p w14:paraId="5CAEB44E" w14:textId="43D55C3F" w:rsidR="00636F72" w:rsidRDefault="38FC12F1" w:rsidP="00DF4483">
      <w:pPr>
        <w:pStyle w:val="GpsTitolo"/>
        <w:pBdr>
          <w:bottom w:val="none" w:sz="0" w:space="0" w:color="auto"/>
        </w:pBdr>
        <w:spacing w:after="0" w:line="240" w:lineRule="auto"/>
        <w:ind w:left="578"/>
        <w:outlineLvl w:val="9"/>
        <w:rPr>
          <w:rFonts w:ascii="Garamond" w:hAnsi="Garamond"/>
          <w:color w:val="auto"/>
          <w:sz w:val="22"/>
          <w:szCs w:val="22"/>
        </w:rPr>
      </w:pPr>
      <w:r w:rsidRPr="3B932391">
        <w:rPr>
          <w:rFonts w:ascii="Garamond" w:hAnsi="Garamond"/>
          <w:color w:val="auto"/>
          <w:sz w:val="22"/>
          <w:szCs w:val="22"/>
        </w:rPr>
        <w:t>L</w:t>
      </w:r>
      <w:r w:rsidR="00636F72" w:rsidRPr="3B932391">
        <w:rPr>
          <w:rFonts w:ascii="Garamond" w:hAnsi="Garamond"/>
          <w:color w:val="auto"/>
          <w:sz w:val="22"/>
          <w:szCs w:val="22"/>
        </w:rPr>
        <w:t xml:space="preserve">e attività di testing </w:t>
      </w:r>
      <w:r w:rsidR="114A1776" w:rsidRPr="3B932391">
        <w:rPr>
          <w:rFonts w:ascii="Garamond" w:hAnsi="Garamond"/>
          <w:color w:val="auto"/>
          <w:sz w:val="22"/>
          <w:szCs w:val="22"/>
        </w:rPr>
        <w:t xml:space="preserve">di sistema </w:t>
      </w:r>
      <w:r w:rsidR="00636F72" w:rsidRPr="3B932391">
        <w:rPr>
          <w:rFonts w:ascii="Garamond" w:hAnsi="Garamond"/>
          <w:color w:val="auto"/>
          <w:sz w:val="22"/>
          <w:szCs w:val="22"/>
        </w:rPr>
        <w:t>sono</w:t>
      </w:r>
      <w:r w:rsidR="766697F3" w:rsidRPr="3B932391">
        <w:rPr>
          <w:rFonts w:ascii="Garamond" w:hAnsi="Garamond"/>
          <w:color w:val="auto"/>
          <w:sz w:val="22"/>
          <w:szCs w:val="22"/>
        </w:rPr>
        <w:t xml:space="preserve"> state realizzate sulle funzionalità</w:t>
      </w:r>
      <w:r w:rsidR="00636F72" w:rsidRPr="3B932391">
        <w:rPr>
          <w:rFonts w:ascii="Garamond" w:hAnsi="Garamond"/>
          <w:color w:val="auto"/>
          <w:sz w:val="22"/>
          <w:szCs w:val="22"/>
        </w:rPr>
        <w:t>:</w:t>
      </w:r>
    </w:p>
    <w:p w14:paraId="64EF6534" w14:textId="04338F57" w:rsidR="00636F72" w:rsidRDefault="00636F72" w:rsidP="00DF4483">
      <w:pPr>
        <w:pStyle w:val="GpsTitolo"/>
        <w:numPr>
          <w:ilvl w:val="0"/>
          <w:numId w:val="2"/>
        </w:numPr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Gestione Utente</w:t>
      </w:r>
    </w:p>
    <w:p w14:paraId="36470AD3" w14:textId="7137240B" w:rsidR="1E32C17F" w:rsidRDefault="1E32C17F" w:rsidP="00DF4483">
      <w:pPr>
        <w:pStyle w:val="GpsTitolo"/>
        <w:numPr>
          <w:ilvl w:val="1"/>
          <w:numId w:val="2"/>
        </w:numPr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  <w:r w:rsidRPr="3B932391">
        <w:rPr>
          <w:rFonts w:ascii="Garamond" w:hAnsi="Garamond"/>
          <w:color w:val="auto"/>
          <w:sz w:val="22"/>
          <w:szCs w:val="22"/>
        </w:rPr>
        <w:t xml:space="preserve">Modifica </w:t>
      </w:r>
      <w:r w:rsidR="2FE11EA3" w:rsidRPr="3B932391">
        <w:rPr>
          <w:rFonts w:ascii="Garamond" w:hAnsi="Garamond"/>
          <w:color w:val="auto"/>
          <w:sz w:val="22"/>
          <w:szCs w:val="22"/>
        </w:rPr>
        <w:t>P</w:t>
      </w:r>
      <w:r w:rsidRPr="3B932391">
        <w:rPr>
          <w:rFonts w:ascii="Garamond" w:hAnsi="Garamond"/>
          <w:color w:val="auto"/>
          <w:sz w:val="22"/>
          <w:szCs w:val="22"/>
        </w:rPr>
        <w:t>rofilo</w:t>
      </w:r>
    </w:p>
    <w:p w14:paraId="490EBACC" w14:textId="2FDD530A" w:rsidR="00636F72" w:rsidRDefault="00636F72" w:rsidP="00DF4483">
      <w:pPr>
        <w:pStyle w:val="GpsTitolo"/>
        <w:numPr>
          <w:ilvl w:val="0"/>
          <w:numId w:val="2"/>
        </w:numPr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Gestione Contributi</w:t>
      </w:r>
    </w:p>
    <w:p w14:paraId="5E9C9075" w14:textId="05D89B2F" w:rsidR="18505D3D" w:rsidRDefault="18505D3D" w:rsidP="00DF4483">
      <w:pPr>
        <w:pStyle w:val="GpsTitolo"/>
        <w:numPr>
          <w:ilvl w:val="1"/>
          <w:numId w:val="2"/>
        </w:numPr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  <w:r w:rsidRPr="3B932391">
        <w:rPr>
          <w:rFonts w:ascii="Garamond" w:hAnsi="Garamond"/>
          <w:color w:val="auto"/>
          <w:sz w:val="22"/>
          <w:szCs w:val="22"/>
        </w:rPr>
        <w:t>Effettua Versamento</w:t>
      </w:r>
    </w:p>
    <w:p w14:paraId="58C7741C" w14:textId="7F789AFE" w:rsidR="00636F72" w:rsidRDefault="00636F72" w:rsidP="00DF4483">
      <w:pPr>
        <w:pStyle w:val="GpsTitolo"/>
        <w:numPr>
          <w:ilvl w:val="0"/>
          <w:numId w:val="2"/>
        </w:numPr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Gestione Voucher</w:t>
      </w:r>
    </w:p>
    <w:p w14:paraId="389E7B4D" w14:textId="777D6626" w:rsidR="508EAC0A" w:rsidRDefault="508EAC0A" w:rsidP="00DF4483">
      <w:pPr>
        <w:pStyle w:val="GpsTitolo"/>
        <w:numPr>
          <w:ilvl w:val="1"/>
          <w:numId w:val="2"/>
        </w:numPr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  <w:r w:rsidRPr="3B932391">
        <w:rPr>
          <w:rFonts w:ascii="Garamond" w:hAnsi="Garamond"/>
          <w:color w:val="auto"/>
          <w:sz w:val="22"/>
          <w:szCs w:val="22"/>
        </w:rPr>
        <w:t>Aggiunta Voucher</w:t>
      </w:r>
    </w:p>
    <w:p w14:paraId="6B06396B" w14:textId="5C42DFE2" w:rsidR="508EAC0A" w:rsidRDefault="508EAC0A" w:rsidP="00DF4483">
      <w:pPr>
        <w:pStyle w:val="GpsTitolo"/>
        <w:numPr>
          <w:ilvl w:val="1"/>
          <w:numId w:val="2"/>
        </w:numPr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  <w:r w:rsidRPr="3B932391">
        <w:rPr>
          <w:rFonts w:ascii="Garamond" w:hAnsi="Garamond"/>
          <w:color w:val="auto"/>
          <w:sz w:val="22"/>
          <w:szCs w:val="22"/>
        </w:rPr>
        <w:t>Modifica Voucher</w:t>
      </w:r>
    </w:p>
    <w:p w14:paraId="50DEED32" w14:textId="7D0473A8" w:rsidR="00636F72" w:rsidRDefault="00636F72" w:rsidP="00DF4483">
      <w:pPr>
        <w:pStyle w:val="GpsTitolo"/>
        <w:numPr>
          <w:ilvl w:val="0"/>
          <w:numId w:val="2"/>
        </w:numPr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Gestione Monitoraggio</w:t>
      </w:r>
    </w:p>
    <w:p w14:paraId="0A492A1B" w14:textId="59CA6024" w:rsidR="2B2C4C73" w:rsidRDefault="2B2C4C73" w:rsidP="00DF4483">
      <w:pPr>
        <w:pStyle w:val="GpsTitolo"/>
        <w:numPr>
          <w:ilvl w:val="1"/>
          <w:numId w:val="2"/>
        </w:numPr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  <w:r w:rsidRPr="3B932391">
        <w:rPr>
          <w:rFonts w:ascii="Garamond" w:hAnsi="Garamond"/>
          <w:color w:val="auto"/>
          <w:sz w:val="22"/>
          <w:szCs w:val="22"/>
        </w:rPr>
        <w:t xml:space="preserve">Ricerca </w:t>
      </w:r>
      <w:r w:rsidR="0E8BE7E6" w:rsidRPr="3B932391">
        <w:rPr>
          <w:rFonts w:ascii="Garamond" w:hAnsi="Garamond"/>
          <w:color w:val="auto"/>
          <w:sz w:val="22"/>
          <w:szCs w:val="22"/>
        </w:rPr>
        <w:t>D</w:t>
      </w:r>
      <w:r w:rsidRPr="3B932391">
        <w:rPr>
          <w:rFonts w:ascii="Garamond" w:hAnsi="Garamond"/>
          <w:color w:val="auto"/>
          <w:sz w:val="22"/>
          <w:szCs w:val="22"/>
        </w:rPr>
        <w:t>ate</w:t>
      </w:r>
    </w:p>
    <w:p w14:paraId="51AFED02" w14:textId="77777777" w:rsidR="00636F72" w:rsidRPr="00D72130" w:rsidRDefault="00636F72" w:rsidP="00C822A1">
      <w:pPr>
        <w:pStyle w:val="GpsTitolo"/>
        <w:pBdr>
          <w:bottom w:val="none" w:sz="0" w:space="0" w:color="auto"/>
        </w:pBdr>
        <w:spacing w:after="0" w:line="240" w:lineRule="auto"/>
        <w:ind w:left="578"/>
        <w:outlineLvl w:val="9"/>
        <w:rPr>
          <w:color w:val="auto"/>
          <w:sz w:val="22"/>
          <w:szCs w:val="22"/>
        </w:rPr>
      </w:pPr>
    </w:p>
    <w:p w14:paraId="090BB373" w14:textId="6263764D" w:rsidR="64538F68" w:rsidRDefault="64538F68" w:rsidP="00DF4483">
      <w:pPr>
        <w:pStyle w:val="GpsTitolo"/>
        <w:pBdr>
          <w:bottom w:val="none" w:sz="0" w:space="0" w:color="auto"/>
        </w:pBdr>
        <w:spacing w:after="0" w:line="240" w:lineRule="auto"/>
        <w:ind w:left="578"/>
        <w:outlineLvl w:val="9"/>
        <w:rPr>
          <w:rFonts w:ascii="Garamond" w:eastAsia="Garamond" w:hAnsi="Garamond" w:cs="Garamond"/>
          <w:color w:val="auto"/>
          <w:sz w:val="24"/>
          <w:szCs w:val="24"/>
        </w:rPr>
      </w:pPr>
      <w:r w:rsidRPr="3B932391">
        <w:rPr>
          <w:rFonts w:ascii="Garamond" w:eastAsia="Garamond" w:hAnsi="Garamond" w:cs="Garamond"/>
          <w:color w:val="auto"/>
          <w:sz w:val="24"/>
          <w:szCs w:val="24"/>
        </w:rPr>
        <w:t>Le attività di testing di unità sono state effettuate sui metodi:</w:t>
      </w:r>
    </w:p>
    <w:p w14:paraId="1521C70D" w14:textId="39473823" w:rsidR="64538F68" w:rsidRPr="00D1669C" w:rsidRDefault="64538F68" w:rsidP="00DF4483">
      <w:pPr>
        <w:pStyle w:val="GpsTitolo"/>
        <w:numPr>
          <w:ilvl w:val="0"/>
          <w:numId w:val="2"/>
        </w:numPr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b/>
          <w:bCs/>
          <w:sz w:val="28"/>
          <w:szCs w:val="28"/>
        </w:rPr>
      </w:pPr>
      <w:r w:rsidRPr="00D1669C">
        <w:rPr>
          <w:rFonts w:ascii="Garamond" w:hAnsi="Garamond"/>
          <w:b/>
          <w:bCs/>
          <w:sz w:val="28"/>
          <w:szCs w:val="28"/>
        </w:rPr>
        <w:t>Router</w:t>
      </w:r>
    </w:p>
    <w:p w14:paraId="137BACC9" w14:textId="3D120B24" w:rsidR="64538F68" w:rsidRPr="00476256" w:rsidRDefault="64538F68" w:rsidP="00DF4483">
      <w:pPr>
        <w:pStyle w:val="GpsTitolo"/>
        <w:numPr>
          <w:ilvl w:val="1"/>
          <w:numId w:val="2"/>
        </w:numPr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b/>
          <w:bCs/>
          <w:color w:val="auto"/>
          <w:sz w:val="22"/>
          <w:szCs w:val="22"/>
        </w:rPr>
      </w:pPr>
      <w:r w:rsidRPr="00476256">
        <w:rPr>
          <w:rFonts w:ascii="Garamond" w:hAnsi="Garamond"/>
          <w:b/>
          <w:bCs/>
          <w:color w:val="auto"/>
          <w:sz w:val="22"/>
          <w:szCs w:val="22"/>
        </w:rPr>
        <w:t>AddRoute</w:t>
      </w:r>
    </w:p>
    <w:p w14:paraId="23B5E23C" w14:textId="77777777" w:rsidR="00977263" w:rsidRPr="00476256" w:rsidRDefault="00977263" w:rsidP="00C9735D">
      <w:pPr>
        <w:pStyle w:val="GpsTitolo"/>
        <w:pBdr>
          <w:bottom w:val="none" w:sz="0" w:space="0" w:color="auto"/>
        </w:pBdr>
        <w:spacing w:after="0" w:line="240" w:lineRule="auto"/>
        <w:ind w:left="2018"/>
        <w:outlineLvl w:val="9"/>
        <w:rPr>
          <w:rFonts w:ascii="Garamond" w:hAnsi="Garamond"/>
          <w:b/>
          <w:bCs/>
          <w:color w:val="auto"/>
          <w:sz w:val="22"/>
          <w:szCs w:val="22"/>
        </w:rPr>
      </w:pPr>
    </w:p>
    <w:p w14:paraId="0FED7779" w14:textId="75580C79" w:rsidR="00977263" w:rsidRDefault="005A16B6" w:rsidP="00921B78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noProof/>
          <w:color w:val="auto"/>
          <w:sz w:val="22"/>
          <w:szCs w:val="22"/>
        </w:rPr>
        <w:drawing>
          <wp:inline distT="0" distB="0" distL="0" distR="0" wp14:anchorId="5ED1E5D8" wp14:editId="573499B1">
            <wp:extent cx="6559781" cy="112395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15" cy="112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DEF0C" w14:textId="77777777" w:rsidR="00977263" w:rsidRDefault="00977263" w:rsidP="00C9735D">
      <w:pPr>
        <w:pStyle w:val="GpsTitolo"/>
        <w:pBdr>
          <w:bottom w:val="none" w:sz="0" w:space="0" w:color="auto"/>
        </w:pBdr>
        <w:spacing w:after="0" w:line="240" w:lineRule="auto"/>
        <w:ind w:left="2018"/>
        <w:outlineLvl w:val="9"/>
        <w:rPr>
          <w:rFonts w:ascii="Garamond" w:hAnsi="Garamond"/>
          <w:color w:val="auto"/>
          <w:sz w:val="22"/>
          <w:szCs w:val="22"/>
        </w:rPr>
      </w:pPr>
    </w:p>
    <w:p w14:paraId="51ADD998" w14:textId="5BFD5B23" w:rsidR="00921B78" w:rsidRDefault="00921B78" w:rsidP="00C9735D">
      <w:pPr>
        <w:pStyle w:val="GpsTitolo"/>
        <w:pBdr>
          <w:bottom w:val="none" w:sz="0" w:space="0" w:color="auto"/>
        </w:pBdr>
        <w:spacing w:after="0" w:line="240" w:lineRule="auto"/>
        <w:ind w:left="2018"/>
        <w:outlineLvl w:val="9"/>
        <w:rPr>
          <w:rFonts w:ascii="Garamond" w:hAnsi="Garamond"/>
          <w:color w:val="auto"/>
          <w:sz w:val="22"/>
          <w:szCs w:val="22"/>
        </w:rPr>
      </w:pPr>
    </w:p>
    <w:p w14:paraId="0CE369E5" w14:textId="77777777" w:rsidR="00977263" w:rsidRDefault="00977263" w:rsidP="00921B78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1FA25621" w14:textId="0CF69F83" w:rsidR="64538F68" w:rsidRPr="00FF2F40" w:rsidRDefault="64538F68" w:rsidP="00DF4483">
      <w:pPr>
        <w:pStyle w:val="GpsTitolo"/>
        <w:numPr>
          <w:ilvl w:val="1"/>
          <w:numId w:val="2"/>
        </w:numPr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b/>
          <w:bCs/>
          <w:color w:val="auto"/>
          <w:sz w:val="22"/>
          <w:szCs w:val="22"/>
        </w:rPr>
      </w:pPr>
      <w:r w:rsidRPr="00FF2F40">
        <w:rPr>
          <w:rFonts w:ascii="Garamond" w:hAnsi="Garamond"/>
          <w:b/>
          <w:bCs/>
          <w:color w:val="auto"/>
          <w:sz w:val="22"/>
          <w:szCs w:val="22"/>
        </w:rPr>
        <w:t>Get</w:t>
      </w:r>
    </w:p>
    <w:p w14:paraId="4C50BB37" w14:textId="77777777" w:rsidR="00E24DDA" w:rsidRDefault="00E24DDA" w:rsidP="00E24DDA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b/>
          <w:bCs/>
          <w:color w:val="auto"/>
          <w:sz w:val="22"/>
          <w:szCs w:val="22"/>
        </w:rPr>
      </w:pPr>
    </w:p>
    <w:p w14:paraId="0D62F836" w14:textId="104E9D76" w:rsidR="00E24DDA" w:rsidRPr="00FF2F40" w:rsidRDefault="007435E5" w:rsidP="00E24DDA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b/>
          <w:bCs/>
          <w:color w:val="auto"/>
          <w:sz w:val="22"/>
          <w:szCs w:val="22"/>
        </w:rPr>
      </w:pPr>
      <w:r>
        <w:rPr>
          <w:rFonts w:ascii="Garamond" w:hAnsi="Garamond"/>
          <w:b/>
          <w:bCs/>
          <w:noProof/>
          <w:color w:val="auto"/>
          <w:sz w:val="22"/>
          <w:szCs w:val="22"/>
        </w:rPr>
        <w:drawing>
          <wp:inline distT="0" distB="0" distL="0" distR="0" wp14:anchorId="2F3CDAC9" wp14:editId="55393FBA">
            <wp:extent cx="6115050" cy="676275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648C" w14:textId="3A9EFF6B" w:rsidR="00A81F83" w:rsidRDefault="00A81F83" w:rsidP="00A81F83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132DB15C" w14:textId="32C03320" w:rsidR="00A81F83" w:rsidRDefault="00FF2F40" w:rsidP="00A81F83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  <w:r w:rsidRPr="00A81F83">
        <w:rPr>
          <w:rFonts w:ascii="Garamond" w:hAnsi="Garamond"/>
          <w:noProof/>
          <w:color w:val="auto"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14AC5859" wp14:editId="37811268">
            <wp:simplePos x="0" y="0"/>
            <wp:positionH relativeFrom="column">
              <wp:posOffset>-153035</wp:posOffset>
            </wp:positionH>
            <wp:positionV relativeFrom="paragraph">
              <wp:posOffset>3540760</wp:posOffset>
            </wp:positionV>
            <wp:extent cx="6120130" cy="988695"/>
            <wp:effectExtent l="0" t="0" r="0" b="1905"/>
            <wp:wrapNone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E97CC" w14:textId="7CAA77BB" w:rsidR="00A81F83" w:rsidRDefault="00A81F83" w:rsidP="00A81F83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7F4CAE16" w14:textId="77777777" w:rsidR="00A81F83" w:rsidRDefault="00A81F83" w:rsidP="00A81F83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39AB2FAD" w14:textId="77777777" w:rsidR="00A81F83" w:rsidRDefault="00A81F83" w:rsidP="00A81F83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7112C542" w14:textId="77777777" w:rsidR="00A81F83" w:rsidRDefault="00A81F83" w:rsidP="00A81F83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3657D0D1" w14:textId="77777777" w:rsidR="00A81F83" w:rsidRDefault="00A81F83" w:rsidP="00A81F83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4816CF5F" w14:textId="6883A528" w:rsidR="64538F68" w:rsidRPr="009F6907" w:rsidRDefault="64538F68" w:rsidP="00DF4483">
      <w:pPr>
        <w:pStyle w:val="GpsTitolo"/>
        <w:numPr>
          <w:ilvl w:val="1"/>
          <w:numId w:val="2"/>
        </w:numPr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b/>
          <w:bCs/>
          <w:color w:val="auto"/>
          <w:sz w:val="22"/>
          <w:szCs w:val="22"/>
        </w:rPr>
      </w:pPr>
      <w:r w:rsidRPr="009F6907">
        <w:rPr>
          <w:rFonts w:ascii="Garamond" w:hAnsi="Garamond"/>
          <w:b/>
          <w:bCs/>
          <w:color w:val="auto"/>
          <w:sz w:val="22"/>
          <w:szCs w:val="22"/>
        </w:rPr>
        <w:t>Handle Route</w:t>
      </w:r>
    </w:p>
    <w:p w14:paraId="35BB402F" w14:textId="1CA3AA19" w:rsidR="00476256" w:rsidRDefault="00476256" w:rsidP="00476256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109B984F" w14:textId="1D1AF727" w:rsidR="00476256" w:rsidRDefault="007F23B6" w:rsidP="00476256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noProof/>
          <w:color w:val="auto"/>
          <w:sz w:val="22"/>
          <w:szCs w:val="22"/>
        </w:rPr>
        <w:drawing>
          <wp:inline distT="0" distB="0" distL="0" distR="0" wp14:anchorId="2E884A8B" wp14:editId="23521EE5">
            <wp:extent cx="6115050" cy="1095375"/>
            <wp:effectExtent l="0" t="0" r="0" b="9525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F2AE" w14:textId="653FEC25" w:rsidR="00476256" w:rsidRDefault="00476256" w:rsidP="00476256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0F596E66" w14:textId="77777777" w:rsidR="00476256" w:rsidRDefault="00476256" w:rsidP="00476256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43B63F55" w14:textId="77777777" w:rsidR="00476256" w:rsidRDefault="00476256" w:rsidP="00476256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74EB77A2" w14:textId="1DD14AE3" w:rsidR="6B5FA009" w:rsidRPr="00D1669C" w:rsidRDefault="6B5FA009" w:rsidP="00DF4483">
      <w:pPr>
        <w:pStyle w:val="GpsTitolo"/>
        <w:numPr>
          <w:ilvl w:val="0"/>
          <w:numId w:val="2"/>
        </w:numPr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sz w:val="28"/>
          <w:szCs w:val="28"/>
        </w:rPr>
      </w:pPr>
      <w:r w:rsidRPr="00D1669C">
        <w:rPr>
          <w:rFonts w:ascii="Garamond" w:hAnsi="Garamond"/>
          <w:sz w:val="28"/>
          <w:szCs w:val="28"/>
        </w:rPr>
        <w:t>ActionStrategy</w:t>
      </w:r>
    </w:p>
    <w:p w14:paraId="4495BFCA" w14:textId="65279A68" w:rsidR="00441FCD" w:rsidRDefault="00441FCD" w:rsidP="00441FCD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332AFE67" w14:textId="68422001" w:rsidR="00441FCD" w:rsidRPr="00441FCD" w:rsidRDefault="6B5FA009" w:rsidP="00441FCD">
      <w:pPr>
        <w:pStyle w:val="GpsTitolo"/>
        <w:numPr>
          <w:ilvl w:val="1"/>
          <w:numId w:val="2"/>
        </w:numPr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b/>
          <w:bCs/>
          <w:color w:val="auto"/>
          <w:sz w:val="22"/>
          <w:szCs w:val="22"/>
        </w:rPr>
      </w:pPr>
      <w:r w:rsidRPr="00441FCD">
        <w:rPr>
          <w:rFonts w:ascii="Garamond" w:hAnsi="Garamond"/>
          <w:b/>
          <w:bCs/>
          <w:color w:val="auto"/>
          <w:sz w:val="22"/>
          <w:szCs w:val="22"/>
        </w:rPr>
        <w:t>Redirect</w:t>
      </w:r>
    </w:p>
    <w:p w14:paraId="2F13863E" w14:textId="46020340" w:rsidR="00441FCD" w:rsidRPr="00441FCD" w:rsidRDefault="00441FCD" w:rsidP="00441FCD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7A09D3A0" w14:textId="101E9BC2" w:rsidR="00476256" w:rsidRDefault="007F23B6" w:rsidP="00476256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noProof/>
          <w:color w:val="auto"/>
          <w:sz w:val="22"/>
          <w:szCs w:val="22"/>
        </w:rPr>
        <w:drawing>
          <wp:inline distT="0" distB="0" distL="0" distR="0" wp14:anchorId="014A26F0" wp14:editId="6D950201">
            <wp:extent cx="6115050" cy="855023"/>
            <wp:effectExtent l="0" t="0" r="0" b="254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8"/>
                    <a:stretch/>
                  </pic:blipFill>
                  <pic:spPr bwMode="auto">
                    <a:xfrm>
                      <a:off x="0" y="0"/>
                      <a:ext cx="6115050" cy="85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F37A1" w14:textId="77777777" w:rsidR="00441FCD" w:rsidRDefault="00441FCD" w:rsidP="00476256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21A8E96F" w14:textId="20780665" w:rsidR="6B5FA009" w:rsidRPr="00441FCD" w:rsidRDefault="6B5FA009" w:rsidP="00DF4483">
      <w:pPr>
        <w:pStyle w:val="GpsTitolo"/>
        <w:numPr>
          <w:ilvl w:val="1"/>
          <w:numId w:val="2"/>
        </w:numPr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b/>
          <w:bCs/>
          <w:color w:val="auto"/>
          <w:sz w:val="22"/>
          <w:szCs w:val="22"/>
        </w:rPr>
      </w:pPr>
      <w:r w:rsidRPr="00441FCD">
        <w:rPr>
          <w:rFonts w:ascii="Garamond" w:hAnsi="Garamond"/>
          <w:b/>
          <w:bCs/>
          <w:color w:val="auto"/>
          <w:sz w:val="22"/>
          <w:szCs w:val="22"/>
        </w:rPr>
        <w:t>View</w:t>
      </w:r>
    </w:p>
    <w:p w14:paraId="7325E425" w14:textId="319FE558" w:rsidR="00476256" w:rsidRDefault="00476256" w:rsidP="009F6907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color w:val="auto"/>
          <w:sz w:val="22"/>
          <w:szCs w:val="22"/>
        </w:rPr>
      </w:pPr>
    </w:p>
    <w:p w14:paraId="2E55FAC7" w14:textId="6C7DB937" w:rsidR="009F6907" w:rsidRDefault="002D0E15" w:rsidP="009F6907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drawing>
          <wp:inline distT="0" distB="0" distL="0" distR="0" wp14:anchorId="2E3775E2" wp14:editId="20B21F2B">
            <wp:extent cx="6115050" cy="676275"/>
            <wp:effectExtent l="0" t="0" r="0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BC8E9" w14:textId="77777777" w:rsidR="009F6907" w:rsidRDefault="009F6907" w:rsidP="009F6907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color w:val="auto"/>
          <w:sz w:val="22"/>
          <w:szCs w:val="22"/>
        </w:rPr>
      </w:pPr>
    </w:p>
    <w:p w14:paraId="7BEF2AF6" w14:textId="77777777" w:rsidR="009F6907" w:rsidRDefault="009F6907" w:rsidP="009F6907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color w:val="auto"/>
          <w:sz w:val="22"/>
          <w:szCs w:val="22"/>
        </w:rPr>
      </w:pPr>
    </w:p>
    <w:p w14:paraId="1AE90994" w14:textId="77777777" w:rsidR="009F6907" w:rsidRDefault="009F6907" w:rsidP="009F6907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color w:val="auto"/>
          <w:sz w:val="22"/>
          <w:szCs w:val="22"/>
        </w:rPr>
      </w:pPr>
    </w:p>
    <w:p w14:paraId="089C8080" w14:textId="77777777" w:rsidR="009F6907" w:rsidRDefault="009F6907" w:rsidP="009F6907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color w:val="auto"/>
          <w:sz w:val="22"/>
          <w:szCs w:val="22"/>
        </w:rPr>
      </w:pPr>
    </w:p>
    <w:p w14:paraId="7E2BC9E3" w14:textId="77777777" w:rsidR="009F6907" w:rsidRDefault="009F6907" w:rsidP="009F6907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color w:val="auto"/>
          <w:sz w:val="22"/>
          <w:szCs w:val="22"/>
        </w:rPr>
      </w:pPr>
    </w:p>
    <w:p w14:paraId="4E87CEAA" w14:textId="77777777" w:rsidR="009F6907" w:rsidRDefault="009F6907" w:rsidP="009F6907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color w:val="auto"/>
          <w:sz w:val="22"/>
          <w:szCs w:val="22"/>
        </w:rPr>
      </w:pPr>
    </w:p>
    <w:p w14:paraId="45BCA864" w14:textId="77777777" w:rsidR="009F6907" w:rsidRDefault="009F6907" w:rsidP="009F6907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color w:val="auto"/>
          <w:sz w:val="22"/>
          <w:szCs w:val="22"/>
        </w:rPr>
      </w:pPr>
    </w:p>
    <w:p w14:paraId="798E8D19" w14:textId="77777777" w:rsidR="009F6907" w:rsidRDefault="009F6907" w:rsidP="009F6907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color w:val="auto"/>
          <w:sz w:val="22"/>
          <w:szCs w:val="22"/>
        </w:rPr>
      </w:pPr>
    </w:p>
    <w:p w14:paraId="2A2AA1ED" w14:textId="121EB898" w:rsidR="00441FCD" w:rsidRDefault="00441FCD" w:rsidP="004F14CF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color w:val="auto"/>
          <w:sz w:val="22"/>
          <w:szCs w:val="22"/>
        </w:rPr>
      </w:pPr>
    </w:p>
    <w:p w14:paraId="75B40236" w14:textId="364E7572" w:rsidR="00441FCD" w:rsidRDefault="00AF017D" w:rsidP="00DF4483">
      <w:pPr>
        <w:pStyle w:val="GpsTitolo"/>
        <w:pBdr>
          <w:bottom w:val="none" w:sz="0" w:space="0" w:color="auto"/>
        </w:pBdr>
        <w:spacing w:after="0" w:line="240" w:lineRule="auto"/>
        <w:ind w:left="578"/>
        <w:outlineLvl w:val="9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drawing>
          <wp:inline distT="0" distB="0" distL="0" distR="0" wp14:anchorId="2DC7F982" wp14:editId="1FF3B81D">
            <wp:extent cx="5557325" cy="8324877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28" cy="835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E4ED5" w14:textId="77777777" w:rsidR="00441FCD" w:rsidRDefault="00441FCD" w:rsidP="00DF4483">
      <w:pPr>
        <w:pStyle w:val="GpsTitolo"/>
        <w:pBdr>
          <w:bottom w:val="none" w:sz="0" w:space="0" w:color="auto"/>
        </w:pBdr>
        <w:spacing w:after="0" w:line="240" w:lineRule="auto"/>
        <w:ind w:left="578"/>
        <w:outlineLvl w:val="9"/>
        <w:rPr>
          <w:color w:val="auto"/>
          <w:sz w:val="22"/>
          <w:szCs w:val="22"/>
        </w:rPr>
      </w:pPr>
    </w:p>
    <w:p w14:paraId="58500BB6" w14:textId="77777777" w:rsidR="002D0E15" w:rsidRDefault="002D0E15" w:rsidP="004F14CF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color w:val="auto"/>
          <w:sz w:val="22"/>
          <w:szCs w:val="22"/>
        </w:rPr>
      </w:pPr>
    </w:p>
    <w:p w14:paraId="65244ED0" w14:textId="77777777" w:rsidR="00636F72" w:rsidRPr="00AD333B" w:rsidRDefault="00636F72" w:rsidP="00636F72">
      <w:pPr>
        <w:pStyle w:val="GpsTitolo"/>
        <w:numPr>
          <w:ilvl w:val="0"/>
          <w:numId w:val="1"/>
        </w:numPr>
        <w:pBdr>
          <w:bottom w:val="none" w:sz="0" w:space="0" w:color="auto"/>
        </w:pBdr>
        <w:spacing w:line="240" w:lineRule="auto"/>
        <w:ind w:left="360"/>
      </w:pPr>
      <w:bookmarkStart w:id="12" w:name="_Toc125475508"/>
      <w:r>
        <w:t>Relazione con altri documenti</w:t>
      </w:r>
      <w:bookmarkEnd w:id="12"/>
    </w:p>
    <w:p w14:paraId="3CF06511" w14:textId="0DC0DEC7" w:rsidR="00636F72" w:rsidRDefault="00636F72" w:rsidP="00636F7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Per la realizzazione del Test Summary Report facciamo riferimento ad altri artefatti antecedenti quali: </w:t>
      </w:r>
    </w:p>
    <w:p w14:paraId="6D621F68" w14:textId="6E1E723C" w:rsidR="00636F72" w:rsidRPr="005044F6" w:rsidRDefault="00636F72" w:rsidP="00636F72">
      <w:pPr>
        <w:spacing w:line="240" w:lineRule="auto"/>
        <w:rPr>
          <w:rFonts w:ascii="Garamond" w:hAnsi="Garamond"/>
          <w:lang w:val="en-US"/>
        </w:rPr>
      </w:pPr>
      <w:r w:rsidRPr="005044F6">
        <w:rPr>
          <w:rFonts w:ascii="Garamond" w:hAnsi="Garamond"/>
          <w:lang w:val="en-US"/>
        </w:rPr>
        <w:t>• Test Plan (C16_TP)</w:t>
      </w:r>
    </w:p>
    <w:p w14:paraId="685BB7A3" w14:textId="1DD9DBEA" w:rsidR="00636F72" w:rsidRPr="005044F6" w:rsidRDefault="00636F72" w:rsidP="00636F72">
      <w:pPr>
        <w:spacing w:line="240" w:lineRule="auto"/>
        <w:rPr>
          <w:rFonts w:ascii="Garamond" w:hAnsi="Garamond"/>
          <w:lang w:val="en-US"/>
        </w:rPr>
      </w:pPr>
      <w:r w:rsidRPr="005044F6">
        <w:rPr>
          <w:rFonts w:ascii="Garamond" w:hAnsi="Garamond"/>
          <w:lang w:val="en-US"/>
        </w:rPr>
        <w:t>• Test Incident Report (C16_TIR)</w:t>
      </w:r>
    </w:p>
    <w:p w14:paraId="794B9815" w14:textId="2F176A77" w:rsidR="3B932391" w:rsidRPr="005044F6" w:rsidRDefault="3B932391" w:rsidP="3B932391">
      <w:pPr>
        <w:spacing w:line="240" w:lineRule="auto"/>
        <w:rPr>
          <w:rFonts w:ascii="Garamond" w:hAnsi="Garamond"/>
          <w:lang w:val="en-US"/>
        </w:rPr>
      </w:pPr>
    </w:p>
    <w:p w14:paraId="13D6171C" w14:textId="2670CAF1" w:rsidR="00636F72" w:rsidRDefault="00636F72" w:rsidP="21B97522">
      <w:pPr>
        <w:pStyle w:val="GpsTitolo"/>
        <w:numPr>
          <w:ilvl w:val="0"/>
          <w:numId w:val="1"/>
        </w:numPr>
        <w:pBdr>
          <w:bottom w:val="none" w:sz="0" w:space="0" w:color="auto"/>
        </w:pBdr>
        <w:spacing w:line="240" w:lineRule="auto"/>
        <w:ind w:left="360"/>
      </w:pPr>
      <w:bookmarkStart w:id="13" w:name="_Toc125475509"/>
      <w:r>
        <w:t>Riepilogo del Testing Unitario e di Integrazione</w:t>
      </w:r>
      <w:bookmarkEnd w:id="13"/>
    </w:p>
    <w:p w14:paraId="729F68D1" w14:textId="45CAC921" w:rsidR="00D3424B" w:rsidRDefault="00636F72" w:rsidP="3B932391">
      <w:pPr>
        <w:spacing w:line="240" w:lineRule="auto"/>
        <w:rPr>
          <w:rFonts w:ascii="Garamond" w:hAnsi="Garamond"/>
          <w:sz w:val="24"/>
          <w:szCs w:val="24"/>
        </w:rPr>
      </w:pPr>
      <w:r w:rsidRPr="22BE9B14">
        <w:rPr>
          <w:sz w:val="24"/>
          <w:szCs w:val="24"/>
        </w:rPr>
        <w:t xml:space="preserve"> </w:t>
      </w:r>
      <w:r w:rsidR="714B9D37" w:rsidRPr="22BE9B14">
        <w:rPr>
          <w:rFonts w:ascii="Garamond" w:hAnsi="Garamond"/>
          <w:sz w:val="24"/>
          <w:szCs w:val="24"/>
        </w:rPr>
        <w:t>I test unitari</w:t>
      </w:r>
      <w:r w:rsidR="01A0D286" w:rsidRPr="22BE9B14">
        <w:rPr>
          <w:rFonts w:ascii="Garamond" w:hAnsi="Garamond"/>
          <w:sz w:val="24"/>
          <w:szCs w:val="24"/>
        </w:rPr>
        <w:t xml:space="preserve"> e di integrazione</w:t>
      </w:r>
      <w:r w:rsidR="714B9D37" w:rsidRPr="22BE9B14">
        <w:rPr>
          <w:rFonts w:ascii="Garamond" w:hAnsi="Garamond"/>
          <w:sz w:val="24"/>
          <w:szCs w:val="24"/>
        </w:rPr>
        <w:t xml:space="preserve"> sono</w:t>
      </w:r>
      <w:r w:rsidR="5C3928CC" w:rsidRPr="22BE9B14">
        <w:rPr>
          <w:rFonts w:ascii="Garamond" w:hAnsi="Garamond"/>
          <w:sz w:val="24"/>
          <w:szCs w:val="24"/>
        </w:rPr>
        <w:t xml:space="preserve"> stati svolti con l’uso di </w:t>
      </w:r>
      <w:r w:rsidR="24F38005" w:rsidRPr="22BE9B14">
        <w:rPr>
          <w:rFonts w:ascii="Garamond" w:hAnsi="Garamond"/>
          <w:sz w:val="24"/>
          <w:szCs w:val="24"/>
        </w:rPr>
        <w:t>librerie</w:t>
      </w:r>
      <w:r w:rsidR="5C3928CC" w:rsidRPr="22BE9B14">
        <w:rPr>
          <w:rFonts w:ascii="Garamond" w:hAnsi="Garamond"/>
          <w:sz w:val="24"/>
          <w:szCs w:val="24"/>
        </w:rPr>
        <w:t xml:space="preserve"> come JUnit e Mockito,</w:t>
      </w:r>
      <w:r w:rsidR="172DAD37" w:rsidRPr="22BE9B14">
        <w:rPr>
          <w:rFonts w:ascii="Garamond" w:hAnsi="Garamond"/>
          <w:sz w:val="24"/>
          <w:szCs w:val="24"/>
        </w:rPr>
        <w:t xml:space="preserve"> </w:t>
      </w:r>
      <w:r w:rsidR="714B9D37" w:rsidRPr="22BE9B14">
        <w:rPr>
          <w:rFonts w:ascii="Garamond" w:hAnsi="Garamond"/>
          <w:sz w:val="24"/>
          <w:szCs w:val="24"/>
        </w:rPr>
        <w:t>prima</w:t>
      </w:r>
      <w:r w:rsidR="272F227F" w:rsidRPr="22BE9B14">
        <w:rPr>
          <w:rFonts w:ascii="Garamond" w:hAnsi="Garamond"/>
          <w:sz w:val="24"/>
          <w:szCs w:val="24"/>
        </w:rPr>
        <w:t xml:space="preserve"> sono</w:t>
      </w:r>
      <w:r w:rsidR="714B9D37" w:rsidRPr="22BE9B14">
        <w:rPr>
          <w:rFonts w:ascii="Garamond" w:hAnsi="Garamond"/>
          <w:sz w:val="24"/>
          <w:szCs w:val="24"/>
        </w:rPr>
        <w:t xml:space="preserve"> stati realizzati lo</w:t>
      </w:r>
      <w:r w:rsidR="59BADBD1" w:rsidRPr="22BE9B14">
        <w:rPr>
          <w:rFonts w:ascii="Garamond" w:hAnsi="Garamond"/>
          <w:sz w:val="24"/>
          <w:szCs w:val="24"/>
        </w:rPr>
        <w:t>calmente, poi man mano che venivano svolti e questi avevano esito negati</w:t>
      </w:r>
      <w:r w:rsidR="0C93C821" w:rsidRPr="22BE9B14">
        <w:rPr>
          <w:rFonts w:ascii="Garamond" w:hAnsi="Garamond"/>
          <w:sz w:val="24"/>
          <w:szCs w:val="24"/>
        </w:rPr>
        <w:t>vo (assenza di failure)</w:t>
      </w:r>
      <w:r w:rsidR="07B883EC" w:rsidRPr="22BE9B14">
        <w:rPr>
          <w:rFonts w:ascii="Garamond" w:hAnsi="Garamond"/>
          <w:sz w:val="24"/>
          <w:szCs w:val="24"/>
        </w:rPr>
        <w:t xml:space="preserve"> </w:t>
      </w:r>
      <w:r w:rsidR="0C93C821" w:rsidRPr="22BE9B14">
        <w:rPr>
          <w:rFonts w:ascii="Garamond" w:hAnsi="Garamond"/>
          <w:sz w:val="24"/>
          <w:szCs w:val="24"/>
        </w:rPr>
        <w:t>veniva fatto il push sulla repository remota (GitHub)</w:t>
      </w:r>
    </w:p>
    <w:p w14:paraId="775FCAF7" w14:textId="1C644822" w:rsidR="7BA018A4" w:rsidRDefault="7BA018A4" w:rsidP="3B932391">
      <w:pPr>
        <w:spacing w:line="240" w:lineRule="auto"/>
        <w:rPr>
          <w:rFonts w:ascii="Garamond" w:hAnsi="Garamond"/>
          <w:sz w:val="24"/>
          <w:szCs w:val="24"/>
        </w:rPr>
      </w:pPr>
    </w:p>
    <w:p w14:paraId="5AF446E5" w14:textId="7C157403" w:rsidR="3B932391" w:rsidRDefault="3B932391" w:rsidP="3B932391">
      <w:pPr>
        <w:spacing w:line="240" w:lineRule="auto"/>
        <w:rPr>
          <w:rFonts w:ascii="Garamond" w:hAnsi="Garamond"/>
          <w:sz w:val="24"/>
          <w:szCs w:val="24"/>
        </w:rPr>
      </w:pPr>
    </w:p>
    <w:p w14:paraId="20DE43E0" w14:textId="71981E9B" w:rsidR="3AA2C931" w:rsidRDefault="3AA2C931" w:rsidP="00DF4483">
      <w:pPr>
        <w:rPr>
          <w:rFonts w:ascii="Garamond" w:hAnsi="Garamond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7295243" wp14:editId="4703F967">
            <wp:extent cx="6115050" cy="2700814"/>
            <wp:effectExtent l="0" t="0" r="0" b="0"/>
            <wp:docPr id="1177431342" name="Immagine 117743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0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849D" w14:textId="2B162953" w:rsidR="00636F72" w:rsidRDefault="00636F72" w:rsidP="3B932391">
      <w:pPr>
        <w:spacing w:line="240" w:lineRule="auto"/>
        <w:rPr>
          <w:rFonts w:ascii="Garamond" w:hAnsi="Garamond"/>
          <w:sz w:val="24"/>
          <w:szCs w:val="24"/>
        </w:rPr>
      </w:pPr>
    </w:p>
    <w:p w14:paraId="0AA223CB" w14:textId="32531584" w:rsidR="00636F72" w:rsidRDefault="00636F72" w:rsidP="00636F72">
      <w:pPr>
        <w:pStyle w:val="GpsTitolo"/>
        <w:numPr>
          <w:ilvl w:val="0"/>
          <w:numId w:val="1"/>
        </w:numPr>
        <w:pBdr>
          <w:bottom w:val="none" w:sz="0" w:space="0" w:color="auto"/>
        </w:pBdr>
        <w:spacing w:line="240" w:lineRule="auto"/>
        <w:ind w:left="360"/>
      </w:pPr>
      <w:bookmarkStart w:id="14" w:name="_Toc125475510"/>
      <w:r>
        <w:t>Riepilogo del Testing di Sistema</w:t>
      </w:r>
      <w:bookmarkEnd w:id="14"/>
    </w:p>
    <w:p w14:paraId="3BC37058" w14:textId="3819DC81" w:rsidR="68D7A82F" w:rsidRDefault="68D7A82F" w:rsidP="00441FCD">
      <w:pPr>
        <w:pStyle w:val="GpsTitolo"/>
        <w:pBdr>
          <w:bottom w:val="none" w:sz="0" w:space="0" w:color="000000"/>
        </w:pBdr>
        <w:spacing w:line="240" w:lineRule="auto"/>
        <w:outlineLvl w:val="9"/>
        <w:rPr>
          <w:rFonts w:ascii="Garamond" w:hAnsi="Garamond"/>
          <w:color w:val="000000" w:themeColor="text1"/>
          <w:sz w:val="24"/>
          <w:szCs w:val="24"/>
        </w:rPr>
      </w:pPr>
      <w:r w:rsidRPr="3B932391">
        <w:rPr>
          <w:rFonts w:ascii="Garamond" w:hAnsi="Garamond"/>
          <w:color w:val="000000" w:themeColor="text1"/>
          <w:sz w:val="24"/>
          <w:szCs w:val="24"/>
        </w:rPr>
        <w:t xml:space="preserve">I test di sistema sono stati svolti nella stessa maniera dei test unitari e di integrazione, </w:t>
      </w:r>
      <w:r w:rsidR="1F494552" w:rsidRPr="3B932391">
        <w:rPr>
          <w:rFonts w:ascii="Garamond" w:hAnsi="Garamond"/>
          <w:color w:val="000000" w:themeColor="text1"/>
          <w:sz w:val="24"/>
          <w:szCs w:val="24"/>
        </w:rPr>
        <w:t>m</w:t>
      </w:r>
      <w:r w:rsidR="760C6D43" w:rsidRPr="3B932391">
        <w:rPr>
          <w:rFonts w:ascii="Garamond" w:hAnsi="Garamond"/>
          <w:color w:val="000000" w:themeColor="text1"/>
          <w:sz w:val="24"/>
          <w:szCs w:val="24"/>
        </w:rPr>
        <w:t>a</w:t>
      </w:r>
      <w:r w:rsidR="3981121A" w:rsidRPr="3B932391">
        <w:rPr>
          <w:rFonts w:ascii="Garamond" w:hAnsi="Garamond"/>
          <w:color w:val="000000" w:themeColor="text1"/>
          <w:sz w:val="24"/>
          <w:szCs w:val="24"/>
        </w:rPr>
        <w:t xml:space="preserve"> a</w:t>
      </w:r>
      <w:r w:rsidR="4C3FCD5F" w:rsidRPr="3B932391">
        <w:rPr>
          <w:rFonts w:ascii="Garamond" w:hAnsi="Garamond"/>
          <w:color w:val="000000" w:themeColor="text1"/>
          <w:sz w:val="24"/>
          <w:szCs w:val="24"/>
        </w:rPr>
        <w:t>l posto</w:t>
      </w:r>
      <w:r w:rsidR="54E049A5" w:rsidRPr="3B932391">
        <w:rPr>
          <w:rFonts w:ascii="Garamond" w:hAnsi="Garamond"/>
          <w:color w:val="000000" w:themeColor="text1"/>
          <w:sz w:val="24"/>
          <w:szCs w:val="24"/>
        </w:rPr>
        <w:t xml:space="preserve"> di Mockito</w:t>
      </w:r>
      <w:r w:rsidR="1CF44C2A" w:rsidRPr="3B932391">
        <w:rPr>
          <w:rFonts w:ascii="Garamond" w:hAnsi="Garamond"/>
          <w:color w:val="000000" w:themeColor="text1"/>
          <w:sz w:val="24"/>
          <w:szCs w:val="24"/>
        </w:rPr>
        <w:t>, dato che le funzionalità di quest’ultimo non erano necessarie in questo tipo di test,</w:t>
      </w:r>
      <w:r w:rsidR="1F13680E" w:rsidRPr="3B932391">
        <w:rPr>
          <w:rFonts w:ascii="Garamond" w:hAnsi="Garamond"/>
          <w:color w:val="000000" w:themeColor="text1"/>
          <w:sz w:val="24"/>
          <w:szCs w:val="24"/>
        </w:rPr>
        <w:t xml:space="preserve"> è stata usata la libreria</w:t>
      </w:r>
      <w:r w:rsidR="1744F9EC" w:rsidRPr="3B932391">
        <w:rPr>
          <w:rFonts w:ascii="Garamond" w:hAnsi="Garamond"/>
          <w:color w:val="000000" w:themeColor="text1"/>
          <w:sz w:val="24"/>
          <w:szCs w:val="24"/>
        </w:rPr>
        <w:t xml:space="preserve"> Selenium per simulare le azioni di un utente all’interno del sito</w:t>
      </w:r>
    </w:p>
    <w:p w14:paraId="005667BE" w14:textId="269ABF4D" w:rsidR="00636F72" w:rsidRDefault="00636F72" w:rsidP="3B932391">
      <w:pPr>
        <w:pStyle w:val="GpsTitolo"/>
        <w:numPr>
          <w:ilvl w:val="0"/>
          <w:numId w:val="1"/>
        </w:numPr>
        <w:pBdr>
          <w:bottom w:val="none" w:sz="0" w:space="0" w:color="000000"/>
        </w:pBdr>
        <w:spacing w:line="240" w:lineRule="auto"/>
        <w:ind w:left="360"/>
      </w:pPr>
      <w:bookmarkStart w:id="15" w:name="_Toc125475511"/>
      <w:r>
        <w:t>Report</w:t>
      </w:r>
      <w:bookmarkEnd w:id="15"/>
    </w:p>
    <w:p w14:paraId="4098F523" w14:textId="2CC24DD1" w:rsidR="005566AC" w:rsidRPr="00714647" w:rsidRDefault="00CD216F" w:rsidP="00441FCD">
      <w:pPr>
        <w:pStyle w:val="GpsTitolo"/>
        <w:pBdr>
          <w:bottom w:val="none" w:sz="0" w:space="0" w:color="000000"/>
        </w:pBdr>
        <w:spacing w:line="240" w:lineRule="auto"/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I</w:t>
      </w:r>
      <w:r w:rsidR="005566AC" w:rsidRPr="3B932391">
        <w:rPr>
          <w:rFonts w:ascii="Garamond" w:hAnsi="Garamond"/>
          <w:color w:val="000000" w:themeColor="text1"/>
          <w:sz w:val="24"/>
          <w:szCs w:val="24"/>
        </w:rPr>
        <w:t xml:space="preserve"> Test Report </w:t>
      </w:r>
      <w:r w:rsidR="00CC143D">
        <w:rPr>
          <w:rFonts w:ascii="Garamond" w:hAnsi="Garamond"/>
          <w:color w:val="000000" w:themeColor="text1"/>
          <w:sz w:val="24"/>
          <w:szCs w:val="24"/>
        </w:rPr>
        <w:t>sono</w:t>
      </w:r>
      <w:r w:rsidR="005566AC" w:rsidRPr="3B932391">
        <w:rPr>
          <w:rFonts w:ascii="Garamond" w:hAnsi="Garamond"/>
          <w:color w:val="000000" w:themeColor="text1"/>
          <w:sz w:val="24"/>
          <w:szCs w:val="24"/>
        </w:rPr>
        <w:t xml:space="preserve"> visualizzabil</w:t>
      </w:r>
      <w:r w:rsidR="00CC143D">
        <w:rPr>
          <w:rFonts w:ascii="Garamond" w:hAnsi="Garamond"/>
          <w:color w:val="000000" w:themeColor="text1"/>
          <w:sz w:val="24"/>
          <w:szCs w:val="24"/>
        </w:rPr>
        <w:t>i</w:t>
      </w:r>
      <w:r w:rsidR="005566AC" w:rsidRPr="3B932391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CC143D">
        <w:rPr>
          <w:rFonts w:ascii="Garamond" w:hAnsi="Garamond"/>
          <w:color w:val="000000" w:themeColor="text1"/>
          <w:sz w:val="24"/>
          <w:szCs w:val="24"/>
        </w:rPr>
        <w:t>nel repos</w:t>
      </w:r>
      <w:r w:rsidR="00350AB7">
        <w:rPr>
          <w:rFonts w:ascii="Garamond" w:hAnsi="Garamond"/>
          <w:color w:val="000000" w:themeColor="text1"/>
          <w:sz w:val="24"/>
          <w:szCs w:val="24"/>
        </w:rPr>
        <w:t xml:space="preserve">itory </w:t>
      </w:r>
      <w:hyperlink r:id="rId20" w:history="1">
        <w:r w:rsidR="00350AB7" w:rsidRPr="006E6639">
          <w:rPr>
            <w:rStyle w:val="Hyperlink"/>
            <w:rFonts w:ascii="Garamond" w:hAnsi="Garamond"/>
            <w:sz w:val="24"/>
            <w:szCs w:val="24"/>
          </w:rPr>
          <w:t>gith</w:t>
        </w:r>
        <w:r w:rsidR="00350AB7" w:rsidRPr="006E6639">
          <w:rPr>
            <w:rStyle w:val="Hyperlink"/>
            <w:rFonts w:ascii="Garamond" w:hAnsi="Garamond"/>
            <w:sz w:val="24"/>
            <w:szCs w:val="24"/>
          </w:rPr>
          <w:t>u</w:t>
        </w:r>
        <w:r w:rsidR="00350AB7" w:rsidRPr="006E6639">
          <w:rPr>
            <w:rStyle w:val="Hyperlink"/>
            <w:rFonts w:ascii="Garamond" w:hAnsi="Garamond"/>
            <w:sz w:val="24"/>
            <w:szCs w:val="24"/>
          </w:rPr>
          <w:t>b</w:t>
        </w:r>
      </w:hyperlink>
      <w:r w:rsidR="006E6639">
        <w:rPr>
          <w:rFonts w:ascii="Garamond" w:hAnsi="Garamond"/>
          <w:color w:val="000000" w:themeColor="text1"/>
          <w:sz w:val="24"/>
          <w:szCs w:val="24"/>
        </w:rPr>
        <w:t>.</w:t>
      </w:r>
    </w:p>
    <w:p w14:paraId="3361D383" w14:textId="77777777" w:rsidR="00315A49" w:rsidRDefault="00315A49"/>
    <w:sectPr w:rsidR="00315A4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134" w:bottom="1134" w:left="1134" w:header="7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F4BE7" w14:textId="77777777" w:rsidR="00F7771D" w:rsidRDefault="00F7771D" w:rsidP="005566AC">
      <w:pPr>
        <w:spacing w:after="0" w:line="240" w:lineRule="auto"/>
      </w:pPr>
      <w:r>
        <w:separator/>
      </w:r>
    </w:p>
  </w:endnote>
  <w:endnote w:type="continuationSeparator" w:id="0">
    <w:p w14:paraId="3D9CD06E" w14:textId="77777777" w:rsidR="00F7771D" w:rsidRDefault="00F7771D" w:rsidP="005566AC">
      <w:pPr>
        <w:spacing w:after="0" w:line="240" w:lineRule="auto"/>
      </w:pPr>
      <w:r>
        <w:continuationSeparator/>
      </w:r>
    </w:p>
  </w:endnote>
  <w:endnote w:type="continuationNotice" w:id="1">
    <w:p w14:paraId="26B0492C" w14:textId="77777777" w:rsidR="00F7771D" w:rsidRDefault="00F777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000000" w14:paraId="5AD0C86F" w14:textId="77777777">
      <w:tc>
        <w:tcPr>
          <w:tcW w:w="3210" w:type="dxa"/>
        </w:tcPr>
        <w:p w14:paraId="61932069" w14:textId="77777777" w:rsidR="00000000" w:rsidRDefault="008A6FFE">
          <w:pPr>
            <w:pStyle w:val="Header"/>
            <w:ind w:left="-115"/>
          </w:pPr>
        </w:p>
      </w:tc>
      <w:tc>
        <w:tcPr>
          <w:tcW w:w="3210" w:type="dxa"/>
        </w:tcPr>
        <w:p w14:paraId="644F53A7" w14:textId="77777777" w:rsidR="00000000" w:rsidRDefault="008A6FFE">
          <w:pPr>
            <w:pStyle w:val="Header"/>
            <w:jc w:val="center"/>
          </w:pPr>
        </w:p>
      </w:tc>
      <w:tc>
        <w:tcPr>
          <w:tcW w:w="3210" w:type="dxa"/>
        </w:tcPr>
        <w:p w14:paraId="52492301" w14:textId="77777777" w:rsidR="00000000" w:rsidRDefault="008A6FFE">
          <w:pPr>
            <w:pStyle w:val="Header"/>
            <w:ind w:right="-115"/>
            <w:jc w:val="right"/>
          </w:pPr>
        </w:p>
      </w:tc>
    </w:tr>
  </w:tbl>
  <w:p w14:paraId="16A639D2" w14:textId="77777777" w:rsidR="00000000" w:rsidRDefault="008A6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7E41" w14:textId="2DDC8F80" w:rsidR="00000000" w:rsidRDefault="006D7794">
    <w:pPr>
      <w:pStyle w:val="Footer"/>
      <w:jc w:val="center"/>
    </w:pPr>
    <w:r>
      <w:rPr>
        <w:rFonts w:ascii="Century Gothic" w:hAnsi="Century Gothic"/>
        <w:color w:val="1F3864" w:themeColor="accent1" w:themeShade="80"/>
        <w:spacing w:val="60"/>
        <w:sz w:val="16"/>
        <w:szCs w:val="16"/>
      </w:rPr>
      <w:t>T</w:t>
    </w:r>
    <w:r w:rsidR="005566AC">
      <w:rPr>
        <w:rFonts w:ascii="Century Gothic" w:hAnsi="Century Gothic"/>
        <w:color w:val="1F3864" w:themeColor="accent1" w:themeShade="80"/>
        <w:spacing w:val="60"/>
        <w:sz w:val="16"/>
        <w:szCs w:val="16"/>
      </w:rPr>
      <w:t>S</w:t>
    </w:r>
    <w:r>
      <w:rPr>
        <w:rFonts w:ascii="Century Gothic" w:hAnsi="Century Gothic"/>
        <w:color w:val="1F3864" w:themeColor="accent1" w:themeShade="80"/>
        <w:spacing w:val="60"/>
        <w:sz w:val="16"/>
        <w:szCs w:val="16"/>
      </w:rPr>
      <w:t>R_CoralloSmart V</w:t>
    </w:r>
    <w:r w:rsidR="00A66F41">
      <w:rPr>
        <w:rFonts w:ascii="Century Gothic" w:hAnsi="Century Gothic"/>
        <w:color w:val="1F3864" w:themeColor="accent1" w:themeShade="80"/>
        <w:spacing w:val="60"/>
        <w:sz w:val="16"/>
        <w:szCs w:val="16"/>
      </w:rPr>
      <w:t>2</w:t>
    </w:r>
    <w:r>
      <w:rPr>
        <w:rFonts w:ascii="Century Gothic" w:hAnsi="Century Gothic"/>
        <w:color w:val="1F3864" w:themeColor="accent1" w:themeShade="80"/>
        <w:spacing w:val="60"/>
        <w:sz w:val="16"/>
        <w:szCs w:val="16"/>
      </w:rPr>
      <w:t xml:space="preserve">.0                                          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di </w:t>
    </w:r>
    <w:r>
      <w:fldChar w:fldCharType="begin"/>
    </w:r>
    <w:r>
      <w:instrText>NUMPAGES</w:instrText>
    </w:r>
    <w:r>
      <w:fldChar w:fldCharType="separate"/>
    </w:r>
    <w:r>
      <w:t>25</w:t>
    </w:r>
    <w:r>
      <w:fldChar w:fldCharType="end"/>
    </w:r>
  </w:p>
  <w:p w14:paraId="13714B06" w14:textId="77777777" w:rsidR="00000000" w:rsidRPr="00424879" w:rsidRDefault="008A6FFE">
    <w:pPr>
      <w:tabs>
        <w:tab w:val="center" w:pos="4550"/>
        <w:tab w:val="left" w:pos="5818"/>
      </w:tabs>
      <w:ind w:right="260"/>
      <w:rPr>
        <w:rFonts w:ascii="Century Gothic" w:hAnsi="Century Gothic"/>
        <w:color w:val="1F3864" w:themeColor="accent1" w:themeShade="80"/>
        <w:sz w:val="16"/>
        <w:szCs w:val="16"/>
      </w:rPr>
    </w:pPr>
  </w:p>
  <w:p w14:paraId="7C57F3A0" w14:textId="77777777" w:rsidR="00000000" w:rsidRDefault="008A6F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BDD0" w14:textId="77777777" w:rsidR="00000000" w:rsidRDefault="006D7794">
    <w:pPr>
      <w:tabs>
        <w:tab w:val="center" w:pos="4550"/>
        <w:tab w:val="left" w:pos="5818"/>
      </w:tabs>
      <w:ind w:right="260"/>
      <w:rPr>
        <w:rFonts w:ascii="Century Gothic" w:hAnsi="Century Gothic"/>
        <w:color w:val="1F3864" w:themeColor="accent1" w:themeShade="80"/>
        <w:sz w:val="16"/>
        <w:szCs w:val="16"/>
      </w:rPr>
    </w:pPr>
    <w:r w:rsidRPr="11F525E9">
      <w:rPr>
        <w:rFonts w:ascii="Century Gothic" w:hAnsi="Century Gothic"/>
        <w:color w:val="1F3864" w:themeColor="accent1" w:themeShade="80"/>
        <w:sz w:val="16"/>
        <w:szCs w:val="16"/>
      </w:rPr>
      <w:t xml:space="preserve">RAD_CoralloSmart V0.1                                           </w:t>
    </w:r>
  </w:p>
  <w:p w14:paraId="4CB69B38" w14:textId="77777777" w:rsidR="00000000" w:rsidRDefault="008A6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496B" w14:textId="77777777" w:rsidR="00F7771D" w:rsidRDefault="00F7771D" w:rsidP="005566AC">
      <w:pPr>
        <w:spacing w:after="0" w:line="240" w:lineRule="auto"/>
      </w:pPr>
      <w:r>
        <w:separator/>
      </w:r>
    </w:p>
  </w:footnote>
  <w:footnote w:type="continuationSeparator" w:id="0">
    <w:p w14:paraId="0ED8E022" w14:textId="77777777" w:rsidR="00F7771D" w:rsidRDefault="00F7771D" w:rsidP="005566AC">
      <w:pPr>
        <w:spacing w:after="0" w:line="240" w:lineRule="auto"/>
      </w:pPr>
      <w:r>
        <w:continuationSeparator/>
      </w:r>
    </w:p>
  </w:footnote>
  <w:footnote w:type="continuationNotice" w:id="1">
    <w:p w14:paraId="7B98283C" w14:textId="77777777" w:rsidR="00F7771D" w:rsidRDefault="00F777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000000" w14:paraId="4183E125" w14:textId="77777777">
      <w:tc>
        <w:tcPr>
          <w:tcW w:w="3210" w:type="dxa"/>
        </w:tcPr>
        <w:p w14:paraId="4A3F95DD" w14:textId="77777777" w:rsidR="00000000" w:rsidRDefault="008A6FFE">
          <w:pPr>
            <w:pStyle w:val="Header"/>
            <w:ind w:left="-115"/>
          </w:pPr>
        </w:p>
      </w:tc>
      <w:tc>
        <w:tcPr>
          <w:tcW w:w="3210" w:type="dxa"/>
        </w:tcPr>
        <w:p w14:paraId="046523FE" w14:textId="77777777" w:rsidR="00000000" w:rsidRDefault="008A6FFE">
          <w:pPr>
            <w:pStyle w:val="Header"/>
            <w:jc w:val="center"/>
          </w:pPr>
        </w:p>
      </w:tc>
      <w:tc>
        <w:tcPr>
          <w:tcW w:w="3210" w:type="dxa"/>
        </w:tcPr>
        <w:p w14:paraId="37227F8C" w14:textId="77777777" w:rsidR="00000000" w:rsidRDefault="008A6FFE">
          <w:pPr>
            <w:pStyle w:val="Header"/>
            <w:ind w:right="-115"/>
            <w:jc w:val="right"/>
          </w:pPr>
        </w:p>
      </w:tc>
    </w:tr>
  </w:tbl>
  <w:p w14:paraId="7B61269F" w14:textId="77777777" w:rsidR="00000000" w:rsidRDefault="008A6F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9D10" w14:textId="77777777" w:rsidR="00000000" w:rsidRDefault="008A6FFE">
    <w:pPr>
      <w:pStyle w:val="Header"/>
    </w:pPr>
  </w:p>
  <w:p w14:paraId="027D52C5" w14:textId="77777777" w:rsidR="00000000" w:rsidRPr="00A86ADA" w:rsidRDefault="008A6FFE">
    <w:pPr>
      <w:pStyle w:val="Header"/>
      <w:rPr>
        <w:rFonts w:ascii="Garamond" w:hAnsi="Garamond"/>
      </w:rPr>
    </w:pPr>
  </w:p>
  <w:p w14:paraId="1CDD0EE2" w14:textId="77777777" w:rsidR="00000000" w:rsidRPr="00A86ADA" w:rsidRDefault="006D7794">
    <w:pPr>
      <w:pStyle w:val="Header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4B74A2BC" wp14:editId="5493E7B4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 xml:space="preserve">Triennale </w:t>
    </w:r>
    <w:r w:rsidRPr="00A86ADA">
      <w:rPr>
        <w:rFonts w:ascii="Garamond" w:hAnsi="Garamond"/>
        <w:sz w:val="24"/>
        <w:szCs w:val="24"/>
      </w:rPr>
      <w:t>in informatica-Università di Salerno</w:t>
    </w:r>
  </w:p>
  <w:p w14:paraId="6790BA3C" w14:textId="77777777" w:rsidR="00000000" w:rsidRDefault="006D7794">
    <w:pPr>
      <w:pStyle w:val="Header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 w:rsidRPr="00A86ADA">
      <w:rPr>
        <w:rFonts w:ascii="Garamond" w:hAnsi="Garamond"/>
        <w:sz w:val="24"/>
        <w:szCs w:val="24"/>
      </w:rPr>
      <w:t>- Prof.ssa F.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Ferrucci</w:t>
    </w:r>
    <w:r>
      <w:rPr>
        <w:rFonts w:ascii="Garamond" w:hAnsi="Garamond"/>
        <w:sz w:val="24"/>
        <w:szCs w:val="24"/>
      </w:rPr>
      <w:t>, Prof. F. Palomba</w:t>
    </w:r>
  </w:p>
  <w:p w14:paraId="3645813D" w14:textId="77777777" w:rsidR="00000000" w:rsidRPr="00A86ADA" w:rsidRDefault="008A6FFE">
    <w:pPr>
      <w:pStyle w:val="Header"/>
      <w:jc w:val="center"/>
      <w:rPr>
        <w:rFonts w:ascii="Garamond" w:hAnsi="Garamond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9991" w14:textId="77777777" w:rsidR="00000000" w:rsidRDefault="006D7794">
    <w:pPr>
      <w:pStyle w:val="Header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492CC353" wp14:editId="554E264F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AF63F9E" w14:textId="77777777" w:rsidR="00000000" w:rsidRDefault="008A6FFE">
    <w:pPr>
      <w:pStyle w:val="Header"/>
      <w:jc w:val="center"/>
      <w:rPr>
        <w:sz w:val="24"/>
        <w:szCs w:val="24"/>
      </w:rPr>
    </w:pPr>
  </w:p>
  <w:p w14:paraId="53F37879" w14:textId="77777777" w:rsidR="00000000" w:rsidRPr="009D6912" w:rsidRDefault="006D7794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informatica-Università di Salerno</w:t>
    </w:r>
  </w:p>
  <w:p w14:paraId="3E619F56" w14:textId="77777777" w:rsidR="00000000" w:rsidRDefault="006D7794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  <w:r>
      <w:rPr>
        <w:rFonts w:ascii="Century Gothic" w:hAnsi="Century Gothic"/>
        <w:color w:val="000000" w:themeColor="text1"/>
        <w:sz w:val="24"/>
        <w:szCs w:val="24"/>
      </w:rPr>
      <w:t>, Prof. F. Palomba</w:t>
    </w:r>
  </w:p>
  <w:p w14:paraId="422A76DD" w14:textId="77777777" w:rsidR="00000000" w:rsidRPr="009D6912" w:rsidRDefault="008A6FFE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2ZgTS0ccGnydx" int2:id="2D9qqRut">
      <int2:state int2:value="Rejected" int2:type="LegacyProofing"/>
    </int2:textHash>
    <int2:textHash int2:hashCode="jzoHVDmI5Gc9yu" int2:id="8Db5EVsf">
      <int2:state int2:value="Rejected" int2:type="LegacyProofing"/>
    </int2:textHash>
    <int2:textHash int2:hashCode="Dd88zwp2bwuO0C" int2:id="9kdhu4uw">
      <int2:state int2:value="Rejected" int2:type="LegacyProofing"/>
    </int2:textHash>
    <int2:textHash int2:hashCode="/BZuuBNh/zEXnN" int2:id="BOFKd6Ng">
      <int2:state int2:value="Rejected" int2:type="LegacyProofing"/>
    </int2:textHash>
    <int2:textHash int2:hashCode="eBtOodhTZmlJtW" int2:id="CUu8yfkb">
      <int2:state int2:value="Rejected" int2:type="LegacyProofing"/>
    </int2:textHash>
    <int2:textHash int2:hashCode="+17R6EWMx9pxR4" int2:id="KF3BOe4Q">
      <int2:state int2:value="Rejected" int2:type="LegacyProofing"/>
    </int2:textHash>
    <int2:textHash int2:hashCode="/AhDMUeTGIlmL+" int2:id="R3mtnTXY">
      <int2:state int2:value="Rejected" int2:type="LegacyProofing"/>
    </int2:textHash>
    <int2:textHash int2:hashCode="1oBJu4VFTAuMVv" int2:id="RB8aupkY">
      <int2:state int2:value="Rejected" int2:type="LegacyProofing"/>
    </int2:textHash>
    <int2:textHash int2:hashCode="t1J6b1Ck+wVFWg" int2:id="VUIMgUUJ">
      <int2:state int2:value="Rejected" int2:type="LegacyProofing"/>
    </int2:textHash>
    <int2:textHash int2:hashCode="/dpKSoQr0ruQxr" int2:id="Z7uY2A4F">
      <int2:state int2:value="Rejected" int2:type="LegacyProofing"/>
    </int2:textHash>
    <int2:textHash int2:hashCode="eDkj5Xul6PEERj" int2:id="aD7XDClh">
      <int2:state int2:value="Rejected" int2:type="LegacyProofing"/>
    </int2:textHash>
    <int2:textHash int2:hashCode="eXzdKNUK8sHuaA" int2:id="d6JcdL3Y">
      <int2:state int2:value="Rejected" int2:type="LegacyProofing"/>
    </int2:textHash>
    <int2:textHash int2:hashCode="Iz1/01cxn/qyQM" int2:id="kL4bEVId">
      <int2:state int2:value="Rejected" int2:type="LegacyProofing"/>
    </int2:textHash>
    <int2:textHash int2:hashCode="VJ4B1bo8sb/GPP" int2:id="nZGx8Yn2">
      <int2:state int2:value="Rejected" int2:type="LegacyProofing"/>
    </int2:textHash>
    <int2:textHash int2:hashCode="ENc15YHx4lBc1p" int2:id="nhmqIIMg">
      <int2:state int2:value="Rejected" int2:type="LegacyProofing"/>
    </int2:textHash>
    <int2:textHash int2:hashCode="BVNez/eO9hA4cl" int2:id="wCktuS2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D9C"/>
    <w:multiLevelType w:val="multilevel"/>
    <w:tmpl w:val="EA181F4C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1" w15:restartNumberingAfterBreak="0">
    <w:nsid w:val="6B50362A"/>
    <w:multiLevelType w:val="hybridMultilevel"/>
    <w:tmpl w:val="79A2D976"/>
    <w:lvl w:ilvl="0" w:tplc="FE1C040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 w16cid:durableId="889268093">
    <w:abstractNumId w:val="0"/>
  </w:num>
  <w:num w:numId="2" w16cid:durableId="455297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72"/>
    <w:rsid w:val="00000BC7"/>
    <w:rsid w:val="00002C10"/>
    <w:rsid w:val="00072EC4"/>
    <w:rsid w:val="000737BF"/>
    <w:rsid w:val="000754DB"/>
    <w:rsid w:val="000870D6"/>
    <w:rsid w:val="00095397"/>
    <w:rsid w:val="00103246"/>
    <w:rsid w:val="001043E2"/>
    <w:rsid w:val="00104B5E"/>
    <w:rsid w:val="0019125D"/>
    <w:rsid w:val="00195B54"/>
    <w:rsid w:val="001E14FF"/>
    <w:rsid w:val="00204668"/>
    <w:rsid w:val="0020783A"/>
    <w:rsid w:val="002326D3"/>
    <w:rsid w:val="00244464"/>
    <w:rsid w:val="002C2078"/>
    <w:rsid w:val="002D0E15"/>
    <w:rsid w:val="002D43B2"/>
    <w:rsid w:val="002E467E"/>
    <w:rsid w:val="00315A49"/>
    <w:rsid w:val="00350AB7"/>
    <w:rsid w:val="00441FCD"/>
    <w:rsid w:val="00455CB2"/>
    <w:rsid w:val="00460861"/>
    <w:rsid w:val="00476256"/>
    <w:rsid w:val="00495360"/>
    <w:rsid w:val="004C3915"/>
    <w:rsid w:val="004F14CF"/>
    <w:rsid w:val="00500CF2"/>
    <w:rsid w:val="005044F6"/>
    <w:rsid w:val="005251F2"/>
    <w:rsid w:val="005566AC"/>
    <w:rsid w:val="00593969"/>
    <w:rsid w:val="005A16B6"/>
    <w:rsid w:val="005B431B"/>
    <w:rsid w:val="005C05DD"/>
    <w:rsid w:val="005D6D41"/>
    <w:rsid w:val="00636F72"/>
    <w:rsid w:val="00636FD5"/>
    <w:rsid w:val="006C7DBF"/>
    <w:rsid w:val="006D6838"/>
    <w:rsid w:val="006D7794"/>
    <w:rsid w:val="006E6639"/>
    <w:rsid w:val="007239BF"/>
    <w:rsid w:val="007333A9"/>
    <w:rsid w:val="007435E5"/>
    <w:rsid w:val="007F23B6"/>
    <w:rsid w:val="008C04D9"/>
    <w:rsid w:val="008D470E"/>
    <w:rsid w:val="008E75ED"/>
    <w:rsid w:val="00921B78"/>
    <w:rsid w:val="00977263"/>
    <w:rsid w:val="009F6907"/>
    <w:rsid w:val="00A20289"/>
    <w:rsid w:val="00A31BCD"/>
    <w:rsid w:val="00A66F41"/>
    <w:rsid w:val="00A75262"/>
    <w:rsid w:val="00A81F83"/>
    <w:rsid w:val="00AC7F6A"/>
    <w:rsid w:val="00AF017D"/>
    <w:rsid w:val="00B964E9"/>
    <w:rsid w:val="00BF64C0"/>
    <w:rsid w:val="00C822A1"/>
    <w:rsid w:val="00C873C5"/>
    <w:rsid w:val="00C9735D"/>
    <w:rsid w:val="00CC143D"/>
    <w:rsid w:val="00CD216F"/>
    <w:rsid w:val="00D1669C"/>
    <w:rsid w:val="00D3424B"/>
    <w:rsid w:val="00DC48C5"/>
    <w:rsid w:val="00DF4483"/>
    <w:rsid w:val="00DF77D6"/>
    <w:rsid w:val="00E24DDA"/>
    <w:rsid w:val="00EC3191"/>
    <w:rsid w:val="00EE5E87"/>
    <w:rsid w:val="00F03E42"/>
    <w:rsid w:val="00F0432B"/>
    <w:rsid w:val="00F231FE"/>
    <w:rsid w:val="00F24D98"/>
    <w:rsid w:val="00F7771D"/>
    <w:rsid w:val="00FC2141"/>
    <w:rsid w:val="00FF2F40"/>
    <w:rsid w:val="01A0D286"/>
    <w:rsid w:val="03D822F4"/>
    <w:rsid w:val="061ACEEA"/>
    <w:rsid w:val="068E5891"/>
    <w:rsid w:val="07B883EC"/>
    <w:rsid w:val="09020359"/>
    <w:rsid w:val="0BD7E38A"/>
    <w:rsid w:val="0C93C821"/>
    <w:rsid w:val="0C9EB3D3"/>
    <w:rsid w:val="0E8BE7E6"/>
    <w:rsid w:val="114A1776"/>
    <w:rsid w:val="11E15899"/>
    <w:rsid w:val="12803363"/>
    <w:rsid w:val="14F2213E"/>
    <w:rsid w:val="159A27A0"/>
    <w:rsid w:val="172DAD37"/>
    <w:rsid w:val="1744F9EC"/>
    <w:rsid w:val="18505D3D"/>
    <w:rsid w:val="1A50708B"/>
    <w:rsid w:val="1C3E8D0E"/>
    <w:rsid w:val="1CF44C2A"/>
    <w:rsid w:val="1DF2B0AB"/>
    <w:rsid w:val="1E07B4C0"/>
    <w:rsid w:val="1E32C17F"/>
    <w:rsid w:val="1F13680E"/>
    <w:rsid w:val="1F494552"/>
    <w:rsid w:val="1F8E810C"/>
    <w:rsid w:val="20FB82EB"/>
    <w:rsid w:val="219C130D"/>
    <w:rsid w:val="21B97522"/>
    <w:rsid w:val="21CC9D5F"/>
    <w:rsid w:val="22BE9B14"/>
    <w:rsid w:val="230C6A57"/>
    <w:rsid w:val="2485B05B"/>
    <w:rsid w:val="24F38005"/>
    <w:rsid w:val="272F227F"/>
    <w:rsid w:val="2AE4E1DA"/>
    <w:rsid w:val="2B2C4C73"/>
    <w:rsid w:val="2E5590F1"/>
    <w:rsid w:val="2FE11EA3"/>
    <w:rsid w:val="33B6E02E"/>
    <w:rsid w:val="355385B0"/>
    <w:rsid w:val="38FC12F1"/>
    <w:rsid w:val="3981121A"/>
    <w:rsid w:val="3AA2C931"/>
    <w:rsid w:val="3AF301EF"/>
    <w:rsid w:val="3B932391"/>
    <w:rsid w:val="3DF5CD2A"/>
    <w:rsid w:val="3F609ACB"/>
    <w:rsid w:val="42D9DA0F"/>
    <w:rsid w:val="430E050F"/>
    <w:rsid w:val="461714B8"/>
    <w:rsid w:val="499F4BC7"/>
    <w:rsid w:val="4BC7B027"/>
    <w:rsid w:val="4C3FCD5F"/>
    <w:rsid w:val="4EF4D3AD"/>
    <w:rsid w:val="508EAC0A"/>
    <w:rsid w:val="5090A40E"/>
    <w:rsid w:val="509B214A"/>
    <w:rsid w:val="51253626"/>
    <w:rsid w:val="5145025C"/>
    <w:rsid w:val="5321F1F7"/>
    <w:rsid w:val="54E049A5"/>
    <w:rsid w:val="55978763"/>
    <w:rsid w:val="576F7286"/>
    <w:rsid w:val="59AB780B"/>
    <w:rsid w:val="59BADBD1"/>
    <w:rsid w:val="59BD5D17"/>
    <w:rsid w:val="59DDEFF7"/>
    <w:rsid w:val="5A950E28"/>
    <w:rsid w:val="5C3928CC"/>
    <w:rsid w:val="5CF4FDD9"/>
    <w:rsid w:val="5D77149C"/>
    <w:rsid w:val="5F637B4A"/>
    <w:rsid w:val="6089895F"/>
    <w:rsid w:val="61EC72EA"/>
    <w:rsid w:val="623B1F1E"/>
    <w:rsid w:val="624A85BF"/>
    <w:rsid w:val="62659BFD"/>
    <w:rsid w:val="6436EC6D"/>
    <w:rsid w:val="64538F68"/>
    <w:rsid w:val="65978F3D"/>
    <w:rsid w:val="65D2BCCE"/>
    <w:rsid w:val="665F50CD"/>
    <w:rsid w:val="6795CCE0"/>
    <w:rsid w:val="68D7A82F"/>
    <w:rsid w:val="6A372529"/>
    <w:rsid w:val="6B31ECCF"/>
    <w:rsid w:val="6B5FA009"/>
    <w:rsid w:val="6CCE9251"/>
    <w:rsid w:val="6D33A209"/>
    <w:rsid w:val="6E698D91"/>
    <w:rsid w:val="714B9D37"/>
    <w:rsid w:val="72F40BB6"/>
    <w:rsid w:val="7477E3A5"/>
    <w:rsid w:val="74D59E23"/>
    <w:rsid w:val="74D8CF15"/>
    <w:rsid w:val="759DCE1E"/>
    <w:rsid w:val="760C6D43"/>
    <w:rsid w:val="766697F3"/>
    <w:rsid w:val="77C6E65C"/>
    <w:rsid w:val="79AA85A3"/>
    <w:rsid w:val="7BA018A4"/>
    <w:rsid w:val="7D309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82A38"/>
  <w15:chartTrackingRefBased/>
  <w15:docId w15:val="{81F222CC-B67B-462A-8D50-9AB100A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F72"/>
  </w:style>
  <w:style w:type="paragraph" w:styleId="Heading1">
    <w:name w:val="heading 1"/>
    <w:basedOn w:val="Normal"/>
    <w:next w:val="Normal"/>
    <w:link w:val="Heading1Char"/>
    <w:uiPriority w:val="9"/>
    <w:qFormat/>
    <w:rsid w:val="00636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F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psTitolo">
    <w:name w:val="Gps Titolo"/>
    <w:basedOn w:val="Heading1"/>
    <w:link w:val="GpsTitoloCarattere"/>
    <w:qFormat/>
    <w:rsid w:val="00636F72"/>
    <w:pPr>
      <w:pBdr>
        <w:bottom w:val="single" w:sz="2" w:space="1" w:color="D9E2F3" w:themeColor="accent1" w:themeTint="33"/>
      </w:pBdr>
      <w:spacing w:before="120" w:after="120" w:line="360" w:lineRule="auto"/>
    </w:pPr>
    <w:rPr>
      <w:rFonts w:ascii="Century Gothic" w:hAnsi="Century Gothic"/>
      <w:color w:val="1F3864" w:themeColor="accent1" w:themeShade="80"/>
      <w:sz w:val="36"/>
      <w:szCs w:val="36"/>
      <w:u w:color="1F3864" w:themeColor="accent1" w:themeShade="80"/>
    </w:rPr>
  </w:style>
  <w:style w:type="character" w:customStyle="1" w:styleId="GpsTitoloCarattere">
    <w:name w:val="Gps Titolo Carattere"/>
    <w:basedOn w:val="DefaultParagraphFont"/>
    <w:link w:val="GpsTitolo"/>
    <w:rsid w:val="00636F72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paragraph" w:styleId="TOCHeading">
    <w:name w:val="TOC Heading"/>
    <w:basedOn w:val="Heading1"/>
    <w:next w:val="Normal"/>
    <w:uiPriority w:val="39"/>
    <w:unhideWhenUsed/>
    <w:qFormat/>
    <w:rsid w:val="00636F72"/>
    <w:pPr>
      <w:outlineLvl w:val="9"/>
    </w:pPr>
    <w:rPr>
      <w:lang w:eastAsia="it-IT"/>
    </w:rPr>
  </w:style>
  <w:style w:type="character" w:styleId="Hyperlink">
    <w:name w:val="Hyperlink"/>
    <w:basedOn w:val="DefaultParagraphFont"/>
    <w:uiPriority w:val="99"/>
    <w:unhideWhenUsed/>
    <w:rsid w:val="00636F7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6F7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36F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F72"/>
  </w:style>
  <w:style w:type="paragraph" w:styleId="Footer">
    <w:name w:val="footer"/>
    <w:basedOn w:val="Normal"/>
    <w:link w:val="FooterChar"/>
    <w:uiPriority w:val="99"/>
    <w:unhideWhenUsed/>
    <w:rsid w:val="00636F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F72"/>
  </w:style>
  <w:style w:type="table" w:styleId="GridTable5Dark-Accent1">
    <w:name w:val="Grid Table 5 Dark Accent 1"/>
    <w:basedOn w:val="TableNormal"/>
    <w:uiPriority w:val="50"/>
    <w:rsid w:val="00636F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TitoloDocumento">
    <w:name w:val="Titolo Documento"/>
    <w:basedOn w:val="Normal"/>
    <w:link w:val="TitoloDocumentoCarattere"/>
    <w:qFormat/>
    <w:rsid w:val="00636F72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character" w:customStyle="1" w:styleId="TitoloDocumentoCarattere">
    <w:name w:val="Titolo Documento Carattere"/>
    <w:basedOn w:val="DefaultParagraphFont"/>
    <w:link w:val="TitoloDocumento"/>
    <w:rsid w:val="00636F72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table" w:styleId="TableGrid">
    <w:name w:val="Table Grid"/>
    <w:basedOn w:val="TableNormal"/>
    <w:uiPriority w:val="39"/>
    <w:rsid w:val="0063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495360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66F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6F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ithub.com/GerardoIuliano/CoralloSmart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EFAB8A8ABFB545BE990A22303045A8" ma:contentTypeVersion="12" ma:contentTypeDescription="Creare un nuovo documento." ma:contentTypeScope="" ma:versionID="9ef3317eef7b907721f247e6618b316f">
  <xsd:schema xmlns:xsd="http://www.w3.org/2001/XMLSchema" xmlns:xs="http://www.w3.org/2001/XMLSchema" xmlns:p="http://schemas.microsoft.com/office/2006/metadata/properties" xmlns:ns2="5871b2f7-a924-45d6-9871-988343673f5e" xmlns:ns3="fb23de62-47fe-4fc8-9534-fd6047e3168e" targetNamespace="http://schemas.microsoft.com/office/2006/metadata/properties" ma:root="true" ma:fieldsID="93e18c144bd2a80144692a2ebc423e65" ns2:_="" ns3:_="">
    <xsd:import namespace="5871b2f7-a924-45d6-9871-988343673f5e"/>
    <xsd:import namespace="fb23de62-47fe-4fc8-9534-fd6047e3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1b2f7-a924-45d6-9871-988343673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3de62-47fe-4fc8-9534-fd6047e3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b5942aa-2a16-428f-b495-105c64d4cf2a}" ma:internalName="TaxCatchAll" ma:showField="CatchAllData" ma:web="fb23de62-47fe-4fc8-9534-fd6047e3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71b2f7-a924-45d6-9871-988343673f5e">
      <Terms xmlns="http://schemas.microsoft.com/office/infopath/2007/PartnerControls"/>
    </lcf76f155ced4ddcb4097134ff3c332f>
    <TaxCatchAll xmlns="fb23de62-47fe-4fc8-9534-fd6047e316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8E534B-39F8-4F37-BC48-530DD463C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1b2f7-a924-45d6-9871-988343673f5e"/>
    <ds:schemaRef ds:uri="fb23de62-47fe-4fc8-9534-fd6047e31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B47498-7D58-4D33-9185-B24DE8208A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E5CE9E-301E-444E-976A-55C0F3850EEE}">
  <ds:schemaRefs>
    <ds:schemaRef ds:uri="http://schemas.microsoft.com/office/2006/metadata/properties"/>
    <ds:schemaRef ds:uri="http://schemas.microsoft.com/office/infopath/2007/PartnerControls"/>
    <ds:schemaRef ds:uri="5871b2f7-a924-45d6-9871-988343673f5e"/>
    <ds:schemaRef ds:uri="fb23de62-47fe-4fc8-9534-fd6047e3168e"/>
  </ds:schemaRefs>
</ds:datastoreItem>
</file>

<file path=customXml/itemProps4.xml><?xml version="1.0" encoding="utf-8"?>
<ds:datastoreItem xmlns:ds="http://schemas.openxmlformats.org/officeDocument/2006/customXml" ds:itemID="{5E175AB0-63A5-4F97-A76B-FA630EC730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23</Words>
  <Characters>2417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Links>
    <vt:vector size="48" baseType="variant">
      <vt:variant>
        <vt:i4>2949166</vt:i4>
      </vt:variant>
      <vt:variant>
        <vt:i4>48</vt:i4>
      </vt:variant>
      <vt:variant>
        <vt:i4>0</vt:i4>
      </vt:variant>
      <vt:variant>
        <vt:i4>5</vt:i4>
      </vt:variant>
      <vt:variant>
        <vt:lpwstr>https://github.com/GerardoIuliano/CoralloSmart</vt:lpwstr>
      </vt:variant>
      <vt:variant>
        <vt:lpwstr/>
      </vt:variant>
      <vt:variant>
        <vt:i4>13763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475511</vt:lpwstr>
      </vt:variant>
      <vt:variant>
        <vt:i4>13763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5475510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5475509</vt:lpwstr>
      </vt:variant>
      <vt:variant>
        <vt:i4>13107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5475508</vt:lpwstr>
      </vt:variant>
      <vt:variant>
        <vt:i4>13107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5475507</vt:lpwstr>
      </vt:variant>
      <vt:variant>
        <vt:i4>13107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5475506</vt:lpwstr>
      </vt:variant>
      <vt:variant>
        <vt:i4>13107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5475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erillo</dc:creator>
  <cp:keywords/>
  <dc:description/>
  <cp:lastModifiedBy>GRAZIANO GIUSEFFI</cp:lastModifiedBy>
  <cp:revision>22</cp:revision>
  <dcterms:created xsi:type="dcterms:W3CDTF">2023-01-10T18:46:00Z</dcterms:created>
  <dcterms:modified xsi:type="dcterms:W3CDTF">2023-01-2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FAB8A8ABFB545BE990A22303045A8</vt:lpwstr>
  </property>
  <property fmtid="{D5CDD505-2E9C-101B-9397-08002B2CF9AE}" pid="3" name="MediaServiceImageTags">
    <vt:lpwstr/>
  </property>
</Properties>
</file>